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0482" w14:textId="346A48B4" w:rsidR="00994F34" w:rsidRPr="00EF2ED9" w:rsidRDefault="00994F34" w:rsidP="005035BB">
      <w:pPr>
        <w:pStyle w:val="Word"/>
        <w:kinsoku/>
        <w:rPr>
          <w:rFonts w:hint="default"/>
          <w:color w:val="auto"/>
        </w:rPr>
      </w:pPr>
      <w:r w:rsidRPr="0078206B">
        <w:t>第</w:t>
      </w:r>
      <w:r w:rsidR="00AA1850" w:rsidRPr="0078206B">
        <w:t>１</w:t>
      </w:r>
      <w:r w:rsidRPr="0078206B">
        <w:t>号様式</w:t>
      </w:r>
      <w:r w:rsidRPr="00EF2ED9">
        <w:rPr>
          <w:color w:val="auto"/>
        </w:rPr>
        <w:t>（第</w:t>
      </w:r>
      <w:r w:rsidR="00C27C2D" w:rsidRPr="00EF2ED9">
        <w:rPr>
          <w:rFonts w:hint="default"/>
          <w:color w:val="auto"/>
        </w:rPr>
        <w:t>８</w:t>
      </w:r>
      <w:r w:rsidRPr="00EF2ED9">
        <w:rPr>
          <w:color w:val="auto"/>
        </w:rPr>
        <w:t>条</w:t>
      </w:r>
      <w:r w:rsidR="00BE6FB2">
        <w:rPr>
          <w:color w:val="auto"/>
        </w:rPr>
        <w:t>関係</w:t>
      </w:r>
      <w:r w:rsidRPr="00EF2ED9">
        <w:rPr>
          <w:color w:val="auto"/>
        </w:rPr>
        <w:t>）</w:t>
      </w:r>
    </w:p>
    <w:p w14:paraId="03ECC6D2" w14:textId="77777777" w:rsidR="006C10D4" w:rsidRPr="00EF2ED9" w:rsidRDefault="006C10D4" w:rsidP="006C10D4">
      <w:pPr>
        <w:rPr>
          <w:rFonts w:hint="default"/>
          <w:color w:val="auto"/>
        </w:rPr>
      </w:pPr>
    </w:p>
    <w:p w14:paraId="2D9426BB" w14:textId="6C73F8AE" w:rsidR="00994F34" w:rsidRPr="00EF2ED9" w:rsidRDefault="00994F34" w:rsidP="006C10D4">
      <w:pPr>
        <w:jc w:val="center"/>
        <w:rPr>
          <w:rFonts w:hint="default"/>
          <w:color w:val="auto"/>
        </w:rPr>
      </w:pPr>
      <w:r w:rsidRPr="00EF2ED9">
        <w:rPr>
          <w:color w:val="auto"/>
        </w:rPr>
        <w:t>函館市</w:t>
      </w:r>
      <w:r w:rsidR="000330F6" w:rsidRPr="00EF2ED9">
        <w:rPr>
          <w:color w:val="auto"/>
        </w:rPr>
        <w:t>新エネルギーシステ</w:t>
      </w:r>
      <w:r w:rsidR="000330F6" w:rsidRPr="001A6319">
        <w:rPr>
          <w:color w:val="auto"/>
        </w:rPr>
        <w:t>ム</w:t>
      </w:r>
      <w:r w:rsidR="00374117" w:rsidRPr="00EF2ED9">
        <w:rPr>
          <w:color w:val="auto"/>
        </w:rPr>
        <w:t>導入</w:t>
      </w:r>
      <w:r w:rsidRPr="00EF2ED9">
        <w:rPr>
          <w:color w:val="auto"/>
        </w:rPr>
        <w:t>補助金等交付申請書</w:t>
      </w:r>
    </w:p>
    <w:p w14:paraId="279E8F81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</w:t>
      </w:r>
    </w:p>
    <w:p w14:paraId="08F40ADA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</w:t>
      </w:r>
      <w:r w:rsidR="00830212" w:rsidRPr="00EF2ED9">
        <w:rPr>
          <w:color w:val="auto"/>
        </w:rPr>
        <w:t xml:space="preserve">　　　　　　　　　　　　　　　　　</w:t>
      </w:r>
      <w:r w:rsidR="005D10FF" w:rsidRPr="00EF2ED9">
        <w:rPr>
          <w:color w:val="auto"/>
        </w:rPr>
        <w:t>令和</w:t>
      </w:r>
      <w:r w:rsidRPr="00EF2ED9">
        <w:rPr>
          <w:color w:val="auto"/>
        </w:rPr>
        <w:t xml:space="preserve">　　年</w:t>
      </w:r>
      <w:r w:rsidR="00830212" w:rsidRPr="00EF2ED9">
        <w:rPr>
          <w:color w:val="auto"/>
        </w:rPr>
        <w:t>（２０</w:t>
      </w:r>
      <w:r w:rsidR="00306684">
        <w:rPr>
          <w:color w:val="auto"/>
        </w:rPr>
        <w:t xml:space="preserve">　　</w:t>
      </w:r>
      <w:r w:rsidR="00830212" w:rsidRPr="00EF2ED9">
        <w:rPr>
          <w:color w:val="auto"/>
        </w:rPr>
        <w:t>年）</w:t>
      </w:r>
      <w:r w:rsidR="00625F7A" w:rsidRPr="00EF2ED9">
        <w:rPr>
          <w:color w:val="auto"/>
        </w:rPr>
        <w:t xml:space="preserve">　</w:t>
      </w:r>
      <w:r w:rsidRPr="00EF2ED9">
        <w:rPr>
          <w:color w:val="auto"/>
        </w:rPr>
        <w:t xml:space="preserve">　月　　日　</w:t>
      </w:r>
    </w:p>
    <w:p w14:paraId="15510F83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 　　函　館　市　長　　様</w:t>
      </w:r>
    </w:p>
    <w:p w14:paraId="61CCBE8C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</w:t>
      </w:r>
    </w:p>
    <w:p w14:paraId="06B6F647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　　　　　　　　　　　　　　住所　　　　　　　</w:t>
      </w:r>
    </w:p>
    <w:p w14:paraId="3412A71C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　　　　　　　　 申請者     氏名または団体名</w:t>
      </w:r>
    </w:p>
    <w:p w14:paraId="4AA1A22E" w14:textId="77777777"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                            および代表者氏名　　　　　　　　　　　　　</w:t>
      </w:r>
    </w:p>
    <w:p w14:paraId="35D7A3B7" w14:textId="77777777" w:rsidR="00A53A60" w:rsidRPr="00EF2ED9" w:rsidRDefault="00A53A60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　　　　　　　　　　　　　　 電話番号　　　　　（　　　　）</w:t>
      </w:r>
    </w:p>
    <w:p w14:paraId="2CB077A0" w14:textId="77777777" w:rsidR="00D65121" w:rsidRPr="00671A46" w:rsidRDefault="00D65121" w:rsidP="00C27C2D">
      <w:pPr>
        <w:rPr>
          <w:rFonts w:hint="default"/>
          <w:color w:val="auto"/>
        </w:rPr>
      </w:pPr>
    </w:p>
    <w:p w14:paraId="08EA0E4B" w14:textId="38181C81" w:rsidR="000330F6" w:rsidRPr="00671A46" w:rsidRDefault="000330F6" w:rsidP="000330F6">
      <w:pPr>
        <w:jc w:val="center"/>
        <w:rPr>
          <w:rFonts w:hint="default"/>
          <w:color w:val="auto"/>
          <w:u w:val="single"/>
        </w:rPr>
      </w:pPr>
      <w:r w:rsidRPr="00671A46">
        <w:rPr>
          <w:color w:val="auto"/>
          <w:u w:val="single"/>
        </w:rPr>
        <w:t xml:space="preserve">補助事業等の名称　　</w:t>
      </w:r>
      <w:bookmarkStart w:id="0" w:name="_Hlk97314046"/>
      <w:r w:rsidR="006D00B4" w:rsidRPr="00671A46">
        <w:rPr>
          <w:color w:val="auto"/>
          <w:u w:val="single"/>
        </w:rPr>
        <w:t>函館市新エネルギーシステム導入補助金</w:t>
      </w:r>
      <w:bookmarkEnd w:id="0"/>
    </w:p>
    <w:p w14:paraId="16330C92" w14:textId="77777777" w:rsidR="000330F6" w:rsidRPr="00671A46" w:rsidRDefault="000330F6" w:rsidP="00C27C2D">
      <w:pPr>
        <w:rPr>
          <w:rFonts w:hint="default"/>
          <w:color w:val="auto"/>
        </w:rPr>
      </w:pPr>
    </w:p>
    <w:p w14:paraId="3F75EECB" w14:textId="442793C1" w:rsidR="00275B72" w:rsidRPr="000E5289" w:rsidRDefault="000330F6" w:rsidP="000E5289">
      <w:pPr>
        <w:ind w:firstLineChars="100" w:firstLine="240"/>
        <w:rPr>
          <w:rFonts w:hint="default"/>
          <w:color w:val="auto"/>
        </w:rPr>
      </w:pPr>
      <w:r w:rsidRPr="00671A46">
        <w:rPr>
          <w:color w:val="auto"/>
        </w:rPr>
        <w:t>上記</w:t>
      </w:r>
      <w:r w:rsidR="00994F34" w:rsidRPr="00671A46">
        <w:rPr>
          <w:color w:val="auto"/>
        </w:rPr>
        <w:t>の補助</w:t>
      </w:r>
      <w:r w:rsidR="00CB1AD6" w:rsidRPr="00671A46">
        <w:rPr>
          <w:color w:val="auto"/>
        </w:rPr>
        <w:t>対象</w:t>
      </w:r>
      <w:r w:rsidR="00994F34" w:rsidRPr="00671A46">
        <w:rPr>
          <w:color w:val="auto"/>
        </w:rPr>
        <w:t>事業に関し，補助金等の交付を受けたいので，</w:t>
      </w:r>
      <w:r w:rsidRPr="00671A46">
        <w:rPr>
          <w:color w:val="auto"/>
        </w:rPr>
        <w:t>函館市</w:t>
      </w:r>
      <w:r w:rsidR="006D00B4" w:rsidRPr="00671A46">
        <w:rPr>
          <w:color w:val="auto"/>
        </w:rPr>
        <w:t>新エネルギーシステム</w:t>
      </w:r>
      <w:r w:rsidR="006D00B4" w:rsidRPr="00EF2ED9">
        <w:rPr>
          <w:color w:val="auto"/>
        </w:rPr>
        <w:t>導入</w:t>
      </w:r>
      <w:r w:rsidRPr="00EF2ED9">
        <w:rPr>
          <w:color w:val="auto"/>
        </w:rPr>
        <w:t>補助金</w:t>
      </w:r>
      <w:r w:rsidR="00994F34" w:rsidRPr="00EF2ED9">
        <w:rPr>
          <w:color w:val="auto"/>
        </w:rPr>
        <w:t>交付要綱第</w:t>
      </w:r>
      <w:r w:rsidR="00C27C2D" w:rsidRPr="00EF2ED9">
        <w:rPr>
          <w:color w:val="auto"/>
        </w:rPr>
        <w:t>８</w:t>
      </w:r>
      <w:r w:rsidR="00994F34" w:rsidRPr="00EF2ED9">
        <w:rPr>
          <w:color w:val="auto"/>
        </w:rPr>
        <w:t>条</w:t>
      </w:r>
      <w:r w:rsidR="00EF288C" w:rsidRPr="00EF2ED9">
        <w:rPr>
          <w:color w:val="auto"/>
        </w:rPr>
        <w:t>第</w:t>
      </w:r>
      <w:r w:rsidR="00844E9C" w:rsidRPr="00EF2ED9">
        <w:rPr>
          <w:color w:val="auto"/>
        </w:rPr>
        <w:t>２</w:t>
      </w:r>
      <w:r w:rsidR="00EF288C" w:rsidRPr="00EF2ED9">
        <w:rPr>
          <w:color w:val="auto"/>
        </w:rPr>
        <w:t>項</w:t>
      </w:r>
      <w:r w:rsidR="00994F34" w:rsidRPr="00EF2ED9">
        <w:rPr>
          <w:color w:val="auto"/>
        </w:rPr>
        <w:t>の規定により</w:t>
      </w:r>
      <w:r w:rsidR="00763511" w:rsidRPr="00EF2ED9">
        <w:rPr>
          <w:color w:val="auto"/>
        </w:rPr>
        <w:t>，関係書類を添えて申請します｡</w:t>
      </w:r>
    </w:p>
    <w:p w14:paraId="2A56AC9A" w14:textId="77777777" w:rsidR="00994F34" w:rsidRPr="00EF2ED9" w:rsidRDefault="00994F34" w:rsidP="00C27C2D">
      <w:pPr>
        <w:pStyle w:val="ac"/>
        <w:rPr>
          <w:color w:val="auto"/>
        </w:rPr>
      </w:pPr>
      <w:r w:rsidRPr="00EF2ED9">
        <w:rPr>
          <w:rFonts w:hint="eastAsia"/>
          <w:color w:val="auto"/>
        </w:rPr>
        <w:t>記</w:t>
      </w:r>
    </w:p>
    <w:p w14:paraId="5A285507" w14:textId="77777777" w:rsidR="00275B72" w:rsidRPr="00EF2ED9" w:rsidRDefault="00275B72" w:rsidP="00275B72">
      <w:pPr>
        <w:rPr>
          <w:rFonts w:hint="default"/>
          <w:color w:val="auto"/>
        </w:rPr>
      </w:pPr>
    </w:p>
    <w:p w14:paraId="5852D983" w14:textId="77777777" w:rsidR="000E528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　 １　補助事業</w:t>
      </w:r>
      <w:r w:rsidR="000330F6" w:rsidRPr="00EF2ED9">
        <w:rPr>
          <w:color w:val="auto"/>
        </w:rPr>
        <w:t>等の目的およびその概要</w:t>
      </w:r>
    </w:p>
    <w:p w14:paraId="36B48C5C" w14:textId="77777777" w:rsidR="00963D61" w:rsidRDefault="00963D61" w:rsidP="00564511">
      <w:pPr>
        <w:rPr>
          <w:color w:val="auto"/>
        </w:rPr>
      </w:pPr>
    </w:p>
    <w:p w14:paraId="4AE817ED" w14:textId="7D5AEE9F" w:rsidR="00564511" w:rsidRDefault="00963D61" w:rsidP="00963D61">
      <w:pPr>
        <w:ind w:firstLineChars="400" w:firstLine="960"/>
        <w:rPr>
          <w:rFonts w:hint="default"/>
          <w:color w:val="auto"/>
        </w:rPr>
      </w:pPr>
      <w:r w:rsidRPr="0030668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486C9" wp14:editId="4D7197BF">
                <wp:simplePos x="0" y="0"/>
                <wp:positionH relativeFrom="column">
                  <wp:posOffset>410390</wp:posOffset>
                </wp:positionH>
                <wp:positionV relativeFrom="paragraph">
                  <wp:posOffset>13820</wp:posOffset>
                </wp:positionV>
                <wp:extent cx="4711370" cy="766404"/>
                <wp:effectExtent l="0" t="0" r="13335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370" cy="7664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2EB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2.3pt;margin-top:1.1pt;width:370.9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" strokecolor="black [3200]" strokeweight=".5pt">
                <v:stroke joinstyle="miter"/>
              </v:shape>
            </w:pict>
          </mc:Fallback>
        </mc:AlternateContent>
      </w:r>
      <w:r w:rsidRPr="00306684">
        <w:rPr>
          <w:color w:val="auto"/>
        </w:rPr>
        <w:t>□　太陽光発電システム</w:t>
      </w:r>
    </w:p>
    <w:p w14:paraId="0E168508" w14:textId="291AAAAC" w:rsidR="00564511" w:rsidRPr="00564511" w:rsidRDefault="00564511" w:rsidP="00564511">
      <w:pPr>
        <w:ind w:firstLineChars="400" w:firstLine="960"/>
        <w:rPr>
          <w:color w:val="auto"/>
        </w:rPr>
      </w:pPr>
      <w:r w:rsidRPr="00306684">
        <w:rPr>
          <w:color w:val="auto"/>
        </w:rPr>
        <w:t xml:space="preserve">□　</w:t>
      </w:r>
      <w:r>
        <w:rPr>
          <w:color w:val="auto"/>
        </w:rPr>
        <w:t>ガスエンジンコージェネレーションシステム</w:t>
      </w:r>
    </w:p>
    <w:p w14:paraId="1B6FFAE0" w14:textId="466B8922" w:rsidR="00963D61" w:rsidRPr="00306684" w:rsidRDefault="00963D61" w:rsidP="00564511">
      <w:pPr>
        <w:ind w:firstLineChars="400" w:firstLine="960"/>
        <w:rPr>
          <w:color w:val="auto"/>
        </w:rPr>
      </w:pPr>
      <w:r w:rsidRPr="00306684">
        <w:rPr>
          <w:color w:val="auto"/>
        </w:rPr>
        <w:t>□　定置用リチウムイオン蓄電池</w:t>
      </w:r>
    </w:p>
    <w:p w14:paraId="31F82BFB" w14:textId="77777777" w:rsidR="00C27C2D" w:rsidRPr="00BE6FB2" w:rsidRDefault="00C27C2D" w:rsidP="00E17214">
      <w:pPr>
        <w:rPr>
          <w:rFonts w:hint="default"/>
          <w:color w:val="auto"/>
        </w:rPr>
      </w:pPr>
    </w:p>
    <w:p w14:paraId="18BC1666" w14:textId="77777777" w:rsidR="00994F34" w:rsidRPr="00306684" w:rsidRDefault="000330F6" w:rsidP="000330F6">
      <w:pPr>
        <w:ind w:firstLineChars="150" w:firstLine="360"/>
        <w:jc w:val="left"/>
        <w:rPr>
          <w:rFonts w:hint="default"/>
          <w:color w:val="auto"/>
        </w:rPr>
      </w:pPr>
      <w:r w:rsidRPr="00306684">
        <w:rPr>
          <w:color w:val="auto"/>
        </w:rPr>
        <w:t>２</w:t>
      </w:r>
      <w:r w:rsidR="00C27C2D" w:rsidRPr="00306684">
        <w:rPr>
          <w:color w:val="auto"/>
        </w:rPr>
        <w:t xml:space="preserve">　補助</w:t>
      </w:r>
      <w:r w:rsidR="00CB1AD6" w:rsidRPr="00306684">
        <w:rPr>
          <w:color w:val="auto"/>
        </w:rPr>
        <w:t>対象</w:t>
      </w:r>
      <w:r w:rsidR="00C27C2D" w:rsidRPr="00306684">
        <w:rPr>
          <w:color w:val="auto"/>
        </w:rPr>
        <w:t>事業</w:t>
      </w:r>
      <w:r w:rsidR="00994F34" w:rsidRPr="00306684">
        <w:rPr>
          <w:color w:val="auto"/>
        </w:rPr>
        <w:t>の着手および完了の予定期日</w:t>
      </w:r>
    </w:p>
    <w:p w14:paraId="02B41535" w14:textId="77777777" w:rsidR="00994F34" w:rsidRPr="00306684" w:rsidRDefault="00994F34" w:rsidP="00275B72">
      <w:pPr>
        <w:jc w:val="center"/>
        <w:rPr>
          <w:rFonts w:hint="default"/>
          <w:color w:val="auto"/>
        </w:rPr>
      </w:pPr>
      <w:r w:rsidRPr="00306684">
        <w:rPr>
          <w:color w:val="auto"/>
        </w:rPr>
        <w:t xml:space="preserve">着　手　　</w:t>
      </w:r>
      <w:r w:rsidR="005D10FF" w:rsidRPr="00306684">
        <w:rPr>
          <w:color w:val="auto"/>
        </w:rPr>
        <w:t>令和</w:t>
      </w:r>
      <w:r w:rsidRPr="00306684">
        <w:rPr>
          <w:color w:val="auto"/>
        </w:rPr>
        <w:t xml:space="preserve">　　年</w:t>
      </w:r>
      <w:r w:rsidR="00830212" w:rsidRPr="00306684">
        <w:rPr>
          <w:color w:val="auto"/>
        </w:rPr>
        <w:t>（２０</w:t>
      </w:r>
      <w:r w:rsidR="00306684" w:rsidRPr="00306684">
        <w:rPr>
          <w:color w:val="auto"/>
        </w:rPr>
        <w:t xml:space="preserve">　　</w:t>
      </w:r>
      <w:r w:rsidR="00830212" w:rsidRPr="00306684">
        <w:rPr>
          <w:color w:val="auto"/>
        </w:rPr>
        <w:t>年）</w:t>
      </w:r>
      <w:r w:rsidRPr="00306684">
        <w:rPr>
          <w:color w:val="auto"/>
        </w:rPr>
        <w:t xml:space="preserve">　　月　　日</w:t>
      </w:r>
    </w:p>
    <w:p w14:paraId="519E570A" w14:textId="77777777" w:rsidR="00C27C2D" w:rsidRPr="00306684" w:rsidRDefault="00994F34" w:rsidP="00963D61">
      <w:pPr>
        <w:jc w:val="center"/>
        <w:rPr>
          <w:rFonts w:hint="default"/>
          <w:color w:val="auto"/>
        </w:rPr>
      </w:pPr>
      <w:r w:rsidRPr="00306684">
        <w:rPr>
          <w:color w:val="auto"/>
        </w:rPr>
        <w:t xml:space="preserve">完　了　　</w:t>
      </w:r>
      <w:r w:rsidR="005D10FF" w:rsidRPr="00306684">
        <w:rPr>
          <w:color w:val="auto"/>
        </w:rPr>
        <w:t>令和</w:t>
      </w:r>
      <w:r w:rsidRPr="00306684">
        <w:rPr>
          <w:color w:val="auto"/>
        </w:rPr>
        <w:t xml:space="preserve">　　年</w:t>
      </w:r>
      <w:r w:rsidR="00830212" w:rsidRPr="00306684">
        <w:rPr>
          <w:color w:val="auto"/>
        </w:rPr>
        <w:t>（２０</w:t>
      </w:r>
      <w:r w:rsidR="00306684" w:rsidRPr="00306684">
        <w:rPr>
          <w:color w:val="auto"/>
        </w:rPr>
        <w:t xml:space="preserve">　　</w:t>
      </w:r>
      <w:r w:rsidR="00830212" w:rsidRPr="00306684">
        <w:rPr>
          <w:color w:val="auto"/>
        </w:rPr>
        <w:t xml:space="preserve">年）　　</w:t>
      </w:r>
      <w:r w:rsidRPr="00306684">
        <w:rPr>
          <w:color w:val="auto"/>
        </w:rPr>
        <w:t>月　　日</w:t>
      </w:r>
    </w:p>
    <w:p w14:paraId="427DEABC" w14:textId="77777777" w:rsidR="00963D61" w:rsidRPr="00306684" w:rsidRDefault="00963D61" w:rsidP="00963D61">
      <w:pPr>
        <w:jc w:val="center"/>
        <w:rPr>
          <w:rFonts w:hint="default"/>
          <w:color w:val="auto"/>
        </w:rPr>
      </w:pPr>
    </w:p>
    <w:p w14:paraId="73A2FF71" w14:textId="77777777" w:rsidR="00C27C2D" w:rsidRPr="00306684" w:rsidRDefault="000330F6" w:rsidP="000330F6">
      <w:pPr>
        <w:ind w:firstLineChars="150" w:firstLine="360"/>
        <w:rPr>
          <w:rFonts w:hint="default"/>
          <w:color w:val="auto"/>
        </w:rPr>
      </w:pPr>
      <w:r w:rsidRPr="00306684">
        <w:rPr>
          <w:color w:val="auto"/>
        </w:rPr>
        <w:t>３</w:t>
      </w:r>
      <w:r w:rsidR="00994F34" w:rsidRPr="00306684">
        <w:rPr>
          <w:color w:val="auto"/>
        </w:rPr>
        <w:t xml:space="preserve">　</w:t>
      </w:r>
      <w:r w:rsidRPr="00306684">
        <w:rPr>
          <w:color w:val="auto"/>
        </w:rPr>
        <w:t>補助事業等に要する経費</w:t>
      </w:r>
      <w:r w:rsidR="00502A95" w:rsidRPr="00306684">
        <w:rPr>
          <w:color w:val="auto"/>
        </w:rPr>
        <w:t>(</w:t>
      </w:r>
      <w:r w:rsidR="00F77727" w:rsidRPr="00306684">
        <w:rPr>
          <w:color w:val="auto"/>
        </w:rPr>
        <w:t>補助</w:t>
      </w:r>
      <w:r w:rsidR="00790277" w:rsidRPr="00306684">
        <w:rPr>
          <w:color w:val="auto"/>
        </w:rPr>
        <w:t>対象</w:t>
      </w:r>
      <w:r w:rsidR="00F77727" w:rsidRPr="00306684">
        <w:rPr>
          <w:color w:val="auto"/>
        </w:rPr>
        <w:t>経費</w:t>
      </w:r>
      <w:r w:rsidR="000469FE" w:rsidRPr="00306684">
        <w:rPr>
          <w:color w:val="auto"/>
        </w:rPr>
        <w:t>および</w:t>
      </w:r>
      <w:r w:rsidR="00F77727" w:rsidRPr="00306684">
        <w:rPr>
          <w:color w:val="auto"/>
        </w:rPr>
        <w:t>消費税</w:t>
      </w:r>
      <w:r w:rsidR="000469FE" w:rsidRPr="00306684">
        <w:rPr>
          <w:color w:val="auto"/>
        </w:rPr>
        <w:t>額</w:t>
      </w:r>
      <w:r w:rsidR="00502A95" w:rsidRPr="00306684">
        <w:rPr>
          <w:color w:val="auto"/>
        </w:rPr>
        <w:t>等</w:t>
      </w:r>
      <w:r w:rsidR="000469FE" w:rsidRPr="00306684">
        <w:rPr>
          <w:color w:val="auto"/>
        </w:rPr>
        <w:t>の合計</w:t>
      </w:r>
      <w:r w:rsidR="00502A95" w:rsidRPr="00306684">
        <w:rPr>
          <w:color w:val="auto"/>
        </w:rPr>
        <w:t>)</w:t>
      </w:r>
    </w:p>
    <w:p w14:paraId="4F2E8763" w14:textId="77777777" w:rsidR="00B441C2" w:rsidRPr="00306684" w:rsidRDefault="000330F6" w:rsidP="00963D61">
      <w:pPr>
        <w:ind w:firstLineChars="150" w:firstLine="360"/>
        <w:rPr>
          <w:rFonts w:hint="default"/>
          <w:color w:val="auto"/>
        </w:rPr>
      </w:pPr>
      <w:r w:rsidRPr="00306684">
        <w:rPr>
          <w:color w:val="auto"/>
        </w:rPr>
        <w:t xml:space="preserve">　　　　　</w:t>
      </w:r>
      <w:r w:rsidR="00D65121" w:rsidRPr="00306684">
        <w:rPr>
          <w:color w:val="auto"/>
        </w:rPr>
        <w:t>金　　　　　　　　　　　　円</w:t>
      </w:r>
    </w:p>
    <w:p w14:paraId="470CCC30" w14:textId="77777777" w:rsidR="00963D61" w:rsidRPr="00306684" w:rsidRDefault="00963D61" w:rsidP="00963D61">
      <w:pPr>
        <w:ind w:firstLineChars="150" w:firstLine="360"/>
        <w:rPr>
          <w:rFonts w:hint="default"/>
          <w:color w:val="auto"/>
        </w:rPr>
      </w:pPr>
    </w:p>
    <w:p w14:paraId="51022481" w14:textId="77777777" w:rsidR="00D65121" w:rsidRPr="00306684" w:rsidRDefault="00D65121" w:rsidP="000330F6">
      <w:pPr>
        <w:ind w:firstLineChars="150" w:firstLine="360"/>
        <w:rPr>
          <w:rFonts w:hint="default"/>
          <w:color w:val="auto"/>
        </w:rPr>
      </w:pPr>
      <w:r w:rsidRPr="00306684">
        <w:rPr>
          <w:color w:val="auto"/>
        </w:rPr>
        <w:t>４　補助金等交付申請額</w:t>
      </w:r>
    </w:p>
    <w:p w14:paraId="5A3F4540" w14:textId="77777777" w:rsidR="00F77727" w:rsidRPr="00306684" w:rsidRDefault="00D65121" w:rsidP="00963D61">
      <w:pPr>
        <w:ind w:firstLineChars="150" w:firstLine="360"/>
        <w:rPr>
          <w:rFonts w:hint="default"/>
          <w:color w:val="auto"/>
        </w:rPr>
      </w:pPr>
      <w:r w:rsidRPr="00306684">
        <w:rPr>
          <w:color w:val="auto"/>
        </w:rPr>
        <w:t xml:space="preserve">　　　　　金　　　　　　　　　　　　円</w:t>
      </w:r>
    </w:p>
    <w:p w14:paraId="485080AA" w14:textId="77777777" w:rsidR="00963D61" w:rsidRPr="00306684" w:rsidRDefault="00963D61" w:rsidP="00963D61">
      <w:pPr>
        <w:ind w:firstLineChars="150" w:firstLine="360"/>
        <w:rPr>
          <w:rFonts w:hint="default"/>
          <w:color w:val="auto"/>
        </w:rPr>
      </w:pPr>
    </w:p>
    <w:p w14:paraId="5364E07C" w14:textId="77777777" w:rsidR="003009F7" w:rsidRPr="00306684" w:rsidRDefault="00C27C2D" w:rsidP="00D65121">
      <w:pPr>
        <w:ind w:firstLineChars="150" w:firstLine="360"/>
        <w:rPr>
          <w:rFonts w:hint="default"/>
          <w:color w:val="auto"/>
        </w:rPr>
        <w:sectPr w:rsidR="003009F7" w:rsidRPr="00306684" w:rsidSect="001B2AE2">
          <w:headerReference w:type="even" r:id="rId7"/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134" w:left="1701" w:header="1134" w:footer="0" w:gutter="0"/>
          <w:cols w:space="720"/>
          <w:docGrid w:type="lines" w:linePitch="389"/>
        </w:sectPr>
      </w:pPr>
      <w:r w:rsidRPr="00306684">
        <w:rPr>
          <w:color w:val="auto"/>
        </w:rPr>
        <w:t>５</w:t>
      </w:r>
      <w:r w:rsidR="00994F34" w:rsidRPr="00306684">
        <w:rPr>
          <w:color w:val="auto"/>
        </w:rPr>
        <w:t xml:space="preserve">　</w:t>
      </w:r>
      <w:r w:rsidR="00D65121" w:rsidRPr="00306684">
        <w:rPr>
          <w:color w:val="auto"/>
        </w:rPr>
        <w:t xml:space="preserve">補助事業等の内容　</w:t>
      </w:r>
      <w:r w:rsidR="00625F7A" w:rsidRPr="00306684">
        <w:rPr>
          <w:color w:val="auto"/>
        </w:rPr>
        <w:t xml:space="preserve">　</w:t>
      </w:r>
      <w:r w:rsidR="00994F34" w:rsidRPr="00306684">
        <w:rPr>
          <w:color w:val="auto"/>
        </w:rPr>
        <w:t>別紙のとおり</w:t>
      </w:r>
    </w:p>
    <w:p w14:paraId="6004D002" w14:textId="77777777" w:rsidR="003009F7" w:rsidRPr="00306684" w:rsidRDefault="003009F7" w:rsidP="00A52E24">
      <w:pPr>
        <w:spacing w:line="460" w:lineRule="exact"/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lastRenderedPageBreak/>
        <w:t>１</w:t>
      </w:r>
      <w:r w:rsidR="00EF2ED9" w:rsidRPr="00306684">
        <w:rPr>
          <w:rFonts w:ascii="メイリオ" w:eastAsia="メイリオ" w:hAnsi="メイリオ"/>
          <w:color w:val="auto"/>
        </w:rPr>
        <w:t xml:space="preserve">　</w:t>
      </w:r>
      <w:r w:rsidR="00B27896" w:rsidRPr="00306684">
        <w:rPr>
          <w:rFonts w:ascii="メイリオ" w:eastAsia="メイリオ" w:hAnsi="メイリオ"/>
          <w:color w:val="auto"/>
        </w:rPr>
        <w:t xml:space="preserve">　</w:t>
      </w:r>
      <w:r w:rsidRPr="00306684">
        <w:rPr>
          <w:rFonts w:ascii="メイリオ" w:eastAsia="メイリオ" w:hAnsi="メイリオ"/>
          <w:color w:val="auto"/>
        </w:rPr>
        <w:t>設置場所（</w:t>
      </w:r>
      <w:r w:rsidR="000469FE" w:rsidRPr="00306684">
        <w:rPr>
          <w:rFonts w:ascii="メイリオ" w:eastAsia="メイリオ" w:hAnsi="メイリオ"/>
          <w:color w:val="auto"/>
        </w:rPr>
        <w:t>住宅の状況，</w:t>
      </w:r>
      <w:r w:rsidRPr="00306684">
        <w:rPr>
          <w:rFonts w:ascii="メイリオ" w:eastAsia="メイリオ" w:hAnsi="メイリオ"/>
          <w:color w:val="auto"/>
        </w:rPr>
        <w:t>郵便番号，住所</w:t>
      </w:r>
      <w:r w:rsidR="00502A95" w:rsidRPr="00306684">
        <w:rPr>
          <w:rFonts w:ascii="メイリオ" w:eastAsia="メイリオ" w:hAnsi="メイリオ"/>
          <w:color w:val="auto"/>
        </w:rPr>
        <w:t>または地番</w:t>
      </w:r>
      <w:r w:rsidRPr="00306684">
        <w:rPr>
          <w:rFonts w:ascii="メイリオ" w:eastAsia="メイリオ" w:hAnsi="メイリオ"/>
          <w:color w:val="auto"/>
        </w:rPr>
        <w:t>を記載）</w:t>
      </w:r>
    </w:p>
    <w:p w14:paraId="33ACCA33" w14:textId="77777777" w:rsidR="00A52E24" w:rsidRPr="00306684" w:rsidRDefault="000469FE" w:rsidP="00A52E24">
      <w:pPr>
        <w:spacing w:line="600" w:lineRule="exact"/>
        <w:ind w:firstLineChars="300" w:firstLine="653"/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t>□新築　　□既築　　□建売　　□建替</w:t>
      </w:r>
      <w:r w:rsidR="00502A95" w:rsidRPr="00306684">
        <w:rPr>
          <w:rFonts w:ascii="メイリオ" w:eastAsia="メイリオ" w:hAnsi="メイリオ"/>
          <w:color w:val="auto"/>
        </w:rPr>
        <w:t xml:space="preserve">　　/　</w:t>
      </w:r>
      <w:r w:rsidR="00EA7316" w:rsidRPr="00306684">
        <w:rPr>
          <w:rFonts w:ascii="メイリオ" w:eastAsia="メイリオ" w:hAnsi="メイリオ"/>
          <w:color w:val="auto"/>
        </w:rPr>
        <w:t xml:space="preserve">　</w:t>
      </w:r>
      <w:r w:rsidR="00502A95" w:rsidRPr="00306684">
        <w:rPr>
          <w:rFonts w:ascii="メイリオ" w:eastAsia="メイリオ" w:hAnsi="メイリオ"/>
          <w:color w:val="auto"/>
        </w:rPr>
        <w:t>□住所　　□地番</w:t>
      </w:r>
    </w:p>
    <w:p w14:paraId="06D5C878" w14:textId="77777777" w:rsidR="003009F7" w:rsidRPr="00306684" w:rsidRDefault="003009F7" w:rsidP="00A52E24">
      <w:pPr>
        <w:tabs>
          <w:tab w:val="left" w:pos="1050"/>
        </w:tabs>
        <w:spacing w:line="600" w:lineRule="exact"/>
        <w:ind w:leftChars="100" w:left="218"/>
        <w:rPr>
          <w:rFonts w:hint="default"/>
          <w:color w:val="auto"/>
          <w:u w:val="single"/>
        </w:rPr>
      </w:pPr>
      <w:r w:rsidRPr="00306684">
        <w:rPr>
          <w:color w:val="auto"/>
          <w:u w:val="single"/>
        </w:rPr>
        <w:t xml:space="preserve">（〒　　　－　　　　）                                       　　　</w:t>
      </w:r>
      <w:r w:rsidR="00502A95" w:rsidRPr="00306684">
        <w:rPr>
          <w:color w:val="auto"/>
          <w:u w:val="single"/>
        </w:rPr>
        <w:t xml:space="preserve">　　　　　　　　　</w:t>
      </w:r>
      <w:r w:rsidRPr="00306684">
        <w:rPr>
          <w:color w:val="auto"/>
          <w:u w:val="single"/>
        </w:rPr>
        <w:t xml:space="preserve"> </w:t>
      </w:r>
    </w:p>
    <w:p w14:paraId="52785113" w14:textId="77777777" w:rsidR="003009F7" w:rsidRPr="00306684" w:rsidRDefault="003009F7" w:rsidP="00723D4F">
      <w:pPr>
        <w:tabs>
          <w:tab w:val="left" w:pos="1050"/>
        </w:tabs>
        <w:ind w:left="218" w:hangingChars="100" w:hanging="218"/>
        <w:rPr>
          <w:rFonts w:hint="default"/>
          <w:color w:val="auto"/>
          <w:u w:val="single"/>
        </w:rPr>
      </w:pPr>
    </w:p>
    <w:p w14:paraId="6CCB298E" w14:textId="77777777" w:rsidR="003009F7" w:rsidRPr="00306684" w:rsidRDefault="003009F7" w:rsidP="003009F7">
      <w:pPr>
        <w:tabs>
          <w:tab w:val="left" w:pos="1050"/>
        </w:tabs>
        <w:spacing w:line="120" w:lineRule="atLeast"/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t>２</w:t>
      </w:r>
      <w:r w:rsidR="00EF2ED9" w:rsidRPr="00306684">
        <w:rPr>
          <w:rFonts w:ascii="メイリオ" w:eastAsia="メイリオ" w:hAnsi="メイリオ"/>
          <w:color w:val="auto"/>
        </w:rPr>
        <w:t xml:space="preserve">　</w:t>
      </w:r>
      <w:r w:rsidR="00B27896" w:rsidRPr="00306684">
        <w:rPr>
          <w:rFonts w:ascii="メイリオ" w:eastAsia="メイリオ" w:hAnsi="メイリオ"/>
          <w:color w:val="auto"/>
        </w:rPr>
        <w:t xml:space="preserve">　</w:t>
      </w:r>
      <w:r w:rsidRPr="00306684">
        <w:rPr>
          <w:rFonts w:ascii="メイリオ" w:eastAsia="メイリオ" w:hAnsi="メイリオ"/>
          <w:color w:val="auto"/>
        </w:rPr>
        <w:t>申請設備（設置する設備に ☑ を記入すること）</w:t>
      </w:r>
    </w:p>
    <w:p w14:paraId="49061CC1" w14:textId="77777777" w:rsidR="003009F7" w:rsidRPr="00306684" w:rsidRDefault="003009F7" w:rsidP="003009F7">
      <w:pPr>
        <w:tabs>
          <w:tab w:val="left" w:pos="1050"/>
        </w:tabs>
        <w:spacing w:line="120" w:lineRule="atLeast"/>
        <w:ind w:leftChars="100" w:left="218"/>
        <w:rPr>
          <w:rFonts w:hint="default"/>
          <w:color w:val="auto"/>
          <w:w w:val="80"/>
        </w:rPr>
      </w:pPr>
      <w:r w:rsidRPr="00306684">
        <w:rPr>
          <w:color w:val="auto"/>
          <w:w w:val="80"/>
        </w:rPr>
        <w:t>※　最大出力（公称最大出力）および蓄電池の容量は，小数点以下第３位を切り捨てし，記載すること。</w:t>
      </w:r>
    </w:p>
    <w:p w14:paraId="0A89EECF" w14:textId="77777777" w:rsidR="003009F7" w:rsidRPr="00306684" w:rsidRDefault="003009F7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  <w:color w:val="auto"/>
        </w:rPr>
      </w:pPr>
      <w:r w:rsidRPr="00306684">
        <w:rPr>
          <w:rFonts w:ascii="HG丸ｺﾞｼｯｸM-PRO" w:eastAsia="HG丸ｺﾞｼｯｸM-PRO" w:hAnsi="HG丸ｺﾞｼｯｸM-PRO"/>
          <w:color w:val="auto"/>
        </w:rPr>
        <w:t>□　太陽光発電システム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332"/>
        <w:gridCol w:w="2749"/>
        <w:gridCol w:w="2750"/>
      </w:tblGrid>
      <w:tr w:rsidR="00306684" w:rsidRPr="00306684" w14:paraId="3D68AD67" w14:textId="77777777" w:rsidTr="002F2562">
        <w:trPr>
          <w:jc w:val="right"/>
        </w:trPr>
        <w:tc>
          <w:tcPr>
            <w:tcW w:w="3332" w:type="dxa"/>
          </w:tcPr>
          <w:p w14:paraId="689B34BE" w14:textId="77777777" w:rsidR="00296049" w:rsidRPr="00306684" w:rsidRDefault="00296049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メーカー／型式</w:t>
            </w:r>
          </w:p>
        </w:tc>
        <w:tc>
          <w:tcPr>
            <w:tcW w:w="2749" w:type="dxa"/>
          </w:tcPr>
          <w:p w14:paraId="25434A0C" w14:textId="77777777" w:rsidR="00296049" w:rsidRPr="00306684" w:rsidRDefault="00296049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  <w:tc>
          <w:tcPr>
            <w:tcW w:w="2750" w:type="dxa"/>
          </w:tcPr>
          <w:p w14:paraId="217C6CDA" w14:textId="77777777" w:rsidR="00296049" w:rsidRPr="00306684" w:rsidRDefault="00296049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306684" w:rsidRPr="00306684" w14:paraId="1D8AFB3E" w14:textId="77777777" w:rsidTr="00B77BB1">
        <w:trPr>
          <w:jc w:val="right"/>
        </w:trPr>
        <w:tc>
          <w:tcPr>
            <w:tcW w:w="3332" w:type="dxa"/>
          </w:tcPr>
          <w:p w14:paraId="73D129D2" w14:textId="77777777" w:rsidR="003009F7" w:rsidRPr="00306684" w:rsidRDefault="003009F7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枚数／最大出力</w:t>
            </w:r>
            <w:r w:rsidR="00D66736" w:rsidRPr="00306684">
              <w:rPr>
                <w:color w:val="auto"/>
              </w:rPr>
              <w:t>の合計値</w:t>
            </w:r>
          </w:p>
        </w:tc>
        <w:tc>
          <w:tcPr>
            <w:tcW w:w="2749" w:type="dxa"/>
          </w:tcPr>
          <w:p w14:paraId="3A3E6296" w14:textId="77777777" w:rsidR="003009F7" w:rsidRPr="00306684" w:rsidRDefault="003009F7" w:rsidP="003A021F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枚</w:t>
            </w:r>
          </w:p>
        </w:tc>
        <w:tc>
          <w:tcPr>
            <w:tcW w:w="2750" w:type="dxa"/>
          </w:tcPr>
          <w:p w14:paraId="0658F3BB" w14:textId="77777777" w:rsidR="003009F7" w:rsidRPr="00306684" w:rsidRDefault="003009F7" w:rsidP="003A021F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kw</w:t>
            </w:r>
          </w:p>
        </w:tc>
      </w:tr>
      <w:tr w:rsidR="00306684" w:rsidRPr="00306684" w14:paraId="612FA7A9" w14:textId="77777777" w:rsidTr="00770805">
        <w:trPr>
          <w:jc w:val="right"/>
        </w:trPr>
        <w:tc>
          <w:tcPr>
            <w:tcW w:w="3332" w:type="dxa"/>
            <w:tcBorders>
              <w:bottom w:val="single" w:sz="18" w:space="0" w:color="auto"/>
            </w:tcBorders>
          </w:tcPr>
          <w:p w14:paraId="77D536BD" w14:textId="77777777" w:rsidR="00963D61" w:rsidRPr="00306684" w:rsidRDefault="00A52E24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 xml:space="preserve">補助対象経費　</w:t>
            </w:r>
            <w:r w:rsidR="00A71C11" w:rsidRPr="00306684">
              <w:rPr>
                <w:color w:val="auto"/>
              </w:rPr>
              <w:t xml:space="preserve">　(a)</w:t>
            </w:r>
          </w:p>
        </w:tc>
        <w:tc>
          <w:tcPr>
            <w:tcW w:w="5499" w:type="dxa"/>
            <w:gridSpan w:val="2"/>
            <w:tcBorders>
              <w:bottom w:val="single" w:sz="18" w:space="0" w:color="auto"/>
            </w:tcBorders>
          </w:tcPr>
          <w:p w14:paraId="49A1D9DC" w14:textId="77777777" w:rsidR="00963D61" w:rsidRPr="00306684" w:rsidRDefault="00A52E24" w:rsidP="00A52E24">
            <w:pPr>
              <w:tabs>
                <w:tab w:val="left" w:pos="1050"/>
              </w:tabs>
              <w:jc w:val="right"/>
              <w:rPr>
                <w:rFonts w:hint="default"/>
                <w:color w:val="auto"/>
                <w:sz w:val="16"/>
              </w:rPr>
            </w:pPr>
            <w:r w:rsidRPr="00306684">
              <w:rPr>
                <w:color w:val="auto"/>
              </w:rPr>
              <w:t>円</w:t>
            </w:r>
          </w:p>
        </w:tc>
      </w:tr>
      <w:tr w:rsidR="00963D61" w:rsidRPr="00306684" w14:paraId="34B097EB" w14:textId="77777777" w:rsidTr="00770805">
        <w:trPr>
          <w:jc w:val="right"/>
        </w:trPr>
        <w:tc>
          <w:tcPr>
            <w:tcW w:w="3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3FD6F5" w14:textId="77777777" w:rsidR="00963D61" w:rsidRPr="00306684" w:rsidRDefault="00502A95" w:rsidP="00723D4F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交付申請額</w:t>
            </w:r>
          </w:p>
        </w:tc>
        <w:tc>
          <w:tcPr>
            <w:tcW w:w="549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669AB" w14:textId="77777777" w:rsidR="00963D61" w:rsidRPr="00306684" w:rsidRDefault="00963D61" w:rsidP="003A021F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円</w:t>
            </w:r>
          </w:p>
        </w:tc>
      </w:tr>
    </w:tbl>
    <w:p w14:paraId="75C0E131" w14:textId="77777777" w:rsidR="003009F7" w:rsidRDefault="003009F7" w:rsidP="003A021F">
      <w:pPr>
        <w:tabs>
          <w:tab w:val="left" w:pos="1050"/>
        </w:tabs>
        <w:ind w:left="218" w:hangingChars="100" w:hanging="218"/>
        <w:rPr>
          <w:rFonts w:ascii="HG丸ｺﾞｼｯｸM-PRO" w:eastAsia="HG丸ｺﾞｼｯｸM-PRO" w:hAnsi="HG丸ｺﾞｼｯｸM-PRO" w:hint="default"/>
          <w:color w:val="auto"/>
        </w:rPr>
      </w:pPr>
    </w:p>
    <w:p w14:paraId="4CE718C4" w14:textId="60B4CB87" w:rsidR="00E34259" w:rsidRPr="00306684" w:rsidRDefault="00E34259" w:rsidP="00E34259">
      <w:pPr>
        <w:tabs>
          <w:tab w:val="left" w:pos="1050"/>
        </w:tabs>
        <w:ind w:firstLineChars="100" w:firstLine="218"/>
        <w:rPr>
          <w:rFonts w:hint="default"/>
          <w:color w:val="auto"/>
        </w:rPr>
      </w:pPr>
      <w:r w:rsidRPr="00306684">
        <w:rPr>
          <w:rFonts w:ascii="HG丸ｺﾞｼｯｸM-PRO" w:eastAsia="HG丸ｺﾞｼｯｸM-PRO" w:hAnsi="HG丸ｺﾞｼｯｸM-PRO"/>
          <w:color w:val="auto"/>
        </w:rPr>
        <w:t>□　ガスエンジンコージェネレーションシステム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289"/>
        <w:gridCol w:w="2749"/>
        <w:gridCol w:w="2750"/>
      </w:tblGrid>
      <w:tr w:rsidR="00E34259" w:rsidRPr="00306684" w14:paraId="6569ED3D" w14:textId="77777777" w:rsidTr="00FA6A78">
        <w:trPr>
          <w:jc w:val="right"/>
        </w:trPr>
        <w:tc>
          <w:tcPr>
            <w:tcW w:w="3289" w:type="dxa"/>
          </w:tcPr>
          <w:p w14:paraId="58ADE6DA" w14:textId="77777777" w:rsidR="00E34259" w:rsidRPr="00306684" w:rsidRDefault="00E34259" w:rsidP="00FA6A78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メーカー／型式</w:t>
            </w:r>
          </w:p>
        </w:tc>
        <w:tc>
          <w:tcPr>
            <w:tcW w:w="2749" w:type="dxa"/>
          </w:tcPr>
          <w:p w14:paraId="227E1642" w14:textId="77777777" w:rsidR="00E34259" w:rsidRPr="00306684" w:rsidRDefault="00E34259" w:rsidP="00FA6A78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  <w:tc>
          <w:tcPr>
            <w:tcW w:w="2750" w:type="dxa"/>
          </w:tcPr>
          <w:p w14:paraId="5A28AC61" w14:textId="77777777" w:rsidR="00E34259" w:rsidRPr="00306684" w:rsidRDefault="00E34259" w:rsidP="00FA6A78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E34259" w:rsidRPr="00306684" w14:paraId="44596D50" w14:textId="77777777" w:rsidTr="00FA6A78">
        <w:trPr>
          <w:jc w:val="right"/>
        </w:trPr>
        <w:tc>
          <w:tcPr>
            <w:tcW w:w="3289" w:type="dxa"/>
          </w:tcPr>
          <w:p w14:paraId="2BBF1B7F" w14:textId="77777777" w:rsidR="00E34259" w:rsidRPr="00306684" w:rsidRDefault="00E34259" w:rsidP="00FA6A78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最大出力</w:t>
            </w:r>
          </w:p>
        </w:tc>
        <w:tc>
          <w:tcPr>
            <w:tcW w:w="5499" w:type="dxa"/>
            <w:gridSpan w:val="2"/>
          </w:tcPr>
          <w:p w14:paraId="5D8EA4E9" w14:textId="77777777" w:rsidR="00E34259" w:rsidRPr="00306684" w:rsidRDefault="00E34259" w:rsidP="00FA6A78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kw</w:t>
            </w:r>
          </w:p>
        </w:tc>
      </w:tr>
      <w:tr w:rsidR="00E34259" w:rsidRPr="00306684" w14:paraId="4C1FEE64" w14:textId="77777777" w:rsidTr="00FA6A78">
        <w:trPr>
          <w:jc w:val="right"/>
        </w:trPr>
        <w:tc>
          <w:tcPr>
            <w:tcW w:w="3289" w:type="dxa"/>
            <w:tcBorders>
              <w:bottom w:val="single" w:sz="18" w:space="0" w:color="auto"/>
            </w:tcBorders>
          </w:tcPr>
          <w:p w14:paraId="35C37AC4" w14:textId="77777777" w:rsidR="00E34259" w:rsidRPr="00306684" w:rsidRDefault="00E34259" w:rsidP="00FA6A78">
            <w:pPr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 xml:space="preserve">補助対象経費　　</w:t>
            </w:r>
            <w:r w:rsidRPr="00306684">
              <w:rPr>
                <w:rFonts w:hint="default"/>
                <w:color w:val="auto"/>
              </w:rPr>
              <w:t>(</w:t>
            </w:r>
            <w:r>
              <w:rPr>
                <w:color w:val="auto"/>
              </w:rPr>
              <w:t>c</w:t>
            </w:r>
            <w:r w:rsidRPr="00306684">
              <w:rPr>
                <w:rFonts w:hint="default"/>
                <w:color w:val="auto"/>
              </w:rPr>
              <w:t>)</w:t>
            </w:r>
          </w:p>
        </w:tc>
        <w:tc>
          <w:tcPr>
            <w:tcW w:w="5499" w:type="dxa"/>
            <w:gridSpan w:val="2"/>
            <w:tcBorders>
              <w:bottom w:val="single" w:sz="18" w:space="0" w:color="auto"/>
            </w:tcBorders>
          </w:tcPr>
          <w:p w14:paraId="27498FD7" w14:textId="77777777" w:rsidR="00E34259" w:rsidRPr="00306684" w:rsidRDefault="00E34259" w:rsidP="00FA6A78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円</w:t>
            </w:r>
          </w:p>
        </w:tc>
      </w:tr>
      <w:tr w:rsidR="00E34259" w:rsidRPr="00306684" w14:paraId="6166174B" w14:textId="77777777" w:rsidTr="00FA6A78">
        <w:trPr>
          <w:jc w:val="right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095084" w14:textId="77777777" w:rsidR="00E34259" w:rsidRPr="00306684" w:rsidRDefault="00E34259" w:rsidP="00FA6A78">
            <w:pPr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交付申請額</w:t>
            </w:r>
          </w:p>
        </w:tc>
        <w:tc>
          <w:tcPr>
            <w:tcW w:w="549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297CC" w14:textId="77777777" w:rsidR="00E34259" w:rsidRPr="00306684" w:rsidRDefault="00E34259" w:rsidP="00FA6A78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円</w:t>
            </w:r>
          </w:p>
        </w:tc>
      </w:tr>
    </w:tbl>
    <w:p w14:paraId="6EBA81BC" w14:textId="77777777" w:rsidR="00E34259" w:rsidRPr="00306684" w:rsidRDefault="00E34259" w:rsidP="00E34259">
      <w:pPr>
        <w:tabs>
          <w:tab w:val="left" w:pos="1050"/>
        </w:tabs>
        <w:rPr>
          <w:rFonts w:ascii="HG丸ｺﾞｼｯｸM-PRO" w:eastAsia="HG丸ｺﾞｼｯｸM-PRO" w:hAnsi="HG丸ｺﾞｼｯｸM-PRO"/>
          <w:color w:val="auto"/>
        </w:rPr>
      </w:pPr>
    </w:p>
    <w:p w14:paraId="038C184E" w14:textId="77777777" w:rsidR="003009F7" w:rsidRPr="00306684" w:rsidRDefault="003009F7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  <w:color w:val="auto"/>
        </w:rPr>
      </w:pPr>
      <w:r w:rsidRPr="00306684">
        <w:rPr>
          <w:rFonts w:ascii="HG丸ｺﾞｼｯｸM-PRO" w:eastAsia="HG丸ｺﾞｼｯｸM-PRO" w:hAnsi="HG丸ｺﾞｼｯｸM-PRO"/>
          <w:color w:val="auto"/>
        </w:rPr>
        <w:t>□　定置用リチウムイオン蓄電池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294"/>
        <w:gridCol w:w="2749"/>
        <w:gridCol w:w="2750"/>
      </w:tblGrid>
      <w:tr w:rsidR="00306684" w:rsidRPr="00306684" w14:paraId="41B62FF4" w14:textId="77777777" w:rsidTr="0033500B">
        <w:trPr>
          <w:jc w:val="right"/>
        </w:trPr>
        <w:tc>
          <w:tcPr>
            <w:tcW w:w="3294" w:type="dxa"/>
          </w:tcPr>
          <w:p w14:paraId="308D136C" w14:textId="77777777" w:rsidR="00296049" w:rsidRPr="00306684" w:rsidRDefault="00296049" w:rsidP="00BA0573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メーカー／型式</w:t>
            </w:r>
          </w:p>
        </w:tc>
        <w:tc>
          <w:tcPr>
            <w:tcW w:w="2749" w:type="dxa"/>
          </w:tcPr>
          <w:p w14:paraId="2F2EDAB8" w14:textId="77777777" w:rsidR="00296049" w:rsidRPr="00306684" w:rsidRDefault="00296049" w:rsidP="00BA0573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  <w:tc>
          <w:tcPr>
            <w:tcW w:w="2750" w:type="dxa"/>
          </w:tcPr>
          <w:p w14:paraId="33899F6F" w14:textId="77777777" w:rsidR="00296049" w:rsidRPr="00306684" w:rsidRDefault="00296049" w:rsidP="00BA0573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</w:p>
        </w:tc>
      </w:tr>
      <w:tr w:rsidR="00306684" w:rsidRPr="00306684" w14:paraId="6A2FAE42" w14:textId="77777777" w:rsidTr="00B77BB1">
        <w:trPr>
          <w:jc w:val="right"/>
        </w:trPr>
        <w:tc>
          <w:tcPr>
            <w:tcW w:w="3294" w:type="dxa"/>
          </w:tcPr>
          <w:p w14:paraId="055A7A30" w14:textId="77777777" w:rsidR="003009F7" w:rsidRPr="00306684" w:rsidRDefault="003009F7" w:rsidP="00BA0573">
            <w:pPr>
              <w:tabs>
                <w:tab w:val="left" w:pos="1050"/>
              </w:tabs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容量</w:t>
            </w:r>
          </w:p>
        </w:tc>
        <w:tc>
          <w:tcPr>
            <w:tcW w:w="5499" w:type="dxa"/>
            <w:gridSpan w:val="2"/>
          </w:tcPr>
          <w:p w14:paraId="7B0E2F0B" w14:textId="77777777" w:rsidR="003009F7" w:rsidRPr="00306684" w:rsidRDefault="00B441C2" w:rsidP="00BA0573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（□実効容量　□</w:t>
            </w:r>
            <w:r w:rsidR="00A52E24" w:rsidRPr="00306684">
              <w:rPr>
                <w:color w:val="auto"/>
              </w:rPr>
              <w:t>定格</w:t>
            </w:r>
            <w:r w:rsidRPr="00306684">
              <w:rPr>
                <w:color w:val="auto"/>
              </w:rPr>
              <w:t xml:space="preserve">容量）　　　　　　　　　</w:t>
            </w:r>
            <w:r w:rsidR="003009F7" w:rsidRPr="00306684">
              <w:rPr>
                <w:color w:val="auto"/>
              </w:rPr>
              <w:t>kwh</w:t>
            </w:r>
          </w:p>
        </w:tc>
      </w:tr>
      <w:tr w:rsidR="00306684" w:rsidRPr="00306684" w14:paraId="47955DE2" w14:textId="77777777" w:rsidTr="00770805">
        <w:trPr>
          <w:jc w:val="right"/>
        </w:trPr>
        <w:tc>
          <w:tcPr>
            <w:tcW w:w="3294" w:type="dxa"/>
            <w:tcBorders>
              <w:bottom w:val="single" w:sz="18" w:space="0" w:color="auto"/>
            </w:tcBorders>
          </w:tcPr>
          <w:p w14:paraId="423CFE28" w14:textId="77777777" w:rsidR="00502A95" w:rsidRPr="00306684" w:rsidRDefault="00A52E24" w:rsidP="00502A95">
            <w:pPr>
              <w:rPr>
                <w:rFonts w:hint="default"/>
                <w:color w:val="auto"/>
              </w:rPr>
            </w:pPr>
            <w:bookmarkStart w:id="1" w:name="_Hlk191394086"/>
            <w:r w:rsidRPr="00306684">
              <w:rPr>
                <w:color w:val="auto"/>
              </w:rPr>
              <w:t>補助対象経費</w:t>
            </w:r>
            <w:r w:rsidR="00A71C11" w:rsidRPr="00306684">
              <w:rPr>
                <w:color w:val="auto"/>
              </w:rPr>
              <w:t xml:space="preserve">　　(</w:t>
            </w:r>
            <w:r w:rsidR="00A71C11" w:rsidRPr="00306684">
              <w:rPr>
                <w:rFonts w:hint="default"/>
                <w:color w:val="auto"/>
              </w:rPr>
              <w:t>b)</w:t>
            </w:r>
          </w:p>
        </w:tc>
        <w:tc>
          <w:tcPr>
            <w:tcW w:w="5499" w:type="dxa"/>
            <w:gridSpan w:val="2"/>
            <w:tcBorders>
              <w:bottom w:val="single" w:sz="18" w:space="0" w:color="auto"/>
            </w:tcBorders>
          </w:tcPr>
          <w:p w14:paraId="38EF18C0" w14:textId="77777777" w:rsidR="00502A95" w:rsidRPr="00306684" w:rsidRDefault="00502A95" w:rsidP="00502A95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円</w:t>
            </w:r>
          </w:p>
        </w:tc>
      </w:tr>
      <w:tr w:rsidR="00502A95" w:rsidRPr="00306684" w14:paraId="43053A95" w14:textId="77777777" w:rsidTr="00770805">
        <w:trPr>
          <w:jc w:val="right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3F82AA" w14:textId="77777777" w:rsidR="00502A95" w:rsidRPr="00306684" w:rsidRDefault="00502A95" w:rsidP="00502A95">
            <w:pPr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交付申請額</w:t>
            </w:r>
          </w:p>
        </w:tc>
        <w:tc>
          <w:tcPr>
            <w:tcW w:w="549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48C3F" w14:textId="77777777" w:rsidR="00502A95" w:rsidRPr="00306684" w:rsidRDefault="00502A95" w:rsidP="00502A95">
            <w:pPr>
              <w:tabs>
                <w:tab w:val="left" w:pos="1050"/>
              </w:tabs>
              <w:jc w:val="righ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円</w:t>
            </w:r>
          </w:p>
        </w:tc>
      </w:tr>
      <w:bookmarkEnd w:id="1"/>
    </w:tbl>
    <w:p w14:paraId="2BBF2A3C" w14:textId="77777777" w:rsidR="003009F7" w:rsidRPr="00306684" w:rsidRDefault="003009F7" w:rsidP="000B5DB3">
      <w:pPr>
        <w:tabs>
          <w:tab w:val="left" w:pos="1050"/>
        </w:tabs>
        <w:rPr>
          <w:color w:val="auto"/>
        </w:rPr>
      </w:pPr>
    </w:p>
    <w:p w14:paraId="5FC40B40" w14:textId="3C73D860" w:rsidR="00296049" w:rsidRPr="00306684" w:rsidRDefault="000469FE" w:rsidP="000B5DB3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t xml:space="preserve">３　　</w:t>
      </w:r>
      <w:r w:rsidR="00296049" w:rsidRPr="00306684">
        <w:rPr>
          <w:rFonts w:ascii="メイリオ" w:eastAsia="メイリオ" w:hAnsi="メイリオ"/>
          <w:color w:val="auto"/>
        </w:rPr>
        <w:t>補助</w:t>
      </w:r>
      <w:r w:rsidR="00A52E24" w:rsidRPr="00306684">
        <w:rPr>
          <w:rFonts w:ascii="メイリオ" w:eastAsia="メイリオ" w:hAnsi="メイリオ"/>
          <w:color w:val="auto"/>
        </w:rPr>
        <w:t>対象</w:t>
      </w:r>
      <w:r w:rsidR="00296049" w:rsidRPr="00306684">
        <w:rPr>
          <w:rFonts w:ascii="メイリオ" w:eastAsia="メイリオ" w:hAnsi="メイリオ"/>
          <w:color w:val="auto"/>
        </w:rPr>
        <w:t>経費</w:t>
      </w:r>
      <w:r w:rsidR="00963D61" w:rsidRPr="00306684">
        <w:rPr>
          <w:rFonts w:ascii="メイリオ" w:eastAsia="メイリオ" w:hAnsi="メイリオ"/>
          <w:color w:val="auto"/>
        </w:rPr>
        <w:t xml:space="preserve">　</w:t>
      </w:r>
      <w:r w:rsidR="00A71C11" w:rsidRPr="00306684">
        <w:rPr>
          <w:rFonts w:ascii="メイリオ" w:eastAsia="メイリオ" w:hAnsi="メイリオ"/>
          <w:color w:val="auto"/>
        </w:rPr>
        <w:t>(</w:t>
      </w:r>
      <w:r w:rsidR="00A71C11" w:rsidRPr="00306684">
        <w:rPr>
          <w:rFonts w:ascii="メイリオ" w:eastAsia="メイリオ" w:hAnsi="メイリオ" w:hint="default"/>
          <w:color w:val="auto"/>
        </w:rPr>
        <w:t>a+b+c)</w:t>
      </w:r>
    </w:p>
    <w:p w14:paraId="7EF06CB7" w14:textId="77777777" w:rsidR="003009F7" w:rsidRPr="00306684" w:rsidRDefault="00963D61" w:rsidP="00A52E24">
      <w:pPr>
        <w:tabs>
          <w:tab w:val="left" w:pos="1050"/>
        </w:tabs>
        <w:rPr>
          <w:rFonts w:ascii="メイリオ" w:eastAsia="メイリオ" w:hAnsi="メイリオ" w:hint="default"/>
          <w:color w:val="auto"/>
          <w:u w:val="single"/>
        </w:rPr>
      </w:pPr>
      <w:r w:rsidRPr="00306684">
        <w:rPr>
          <w:rFonts w:ascii="メイリオ" w:eastAsia="メイリオ" w:hAnsi="メイリオ"/>
          <w:color w:val="auto"/>
        </w:rPr>
        <w:t xml:space="preserve">　</w:t>
      </w:r>
      <w:r w:rsidR="00790277" w:rsidRPr="00306684">
        <w:rPr>
          <w:rFonts w:ascii="メイリオ" w:eastAsia="メイリオ" w:hAnsi="メイリオ"/>
          <w:color w:val="auto"/>
        </w:rPr>
        <w:t>金</w:t>
      </w:r>
      <w:r w:rsidRPr="00306684">
        <w:rPr>
          <w:rFonts w:ascii="メイリオ" w:eastAsia="メイリオ" w:hAnsi="メイリオ"/>
          <w:color w:val="auto"/>
          <w:u w:val="single"/>
        </w:rPr>
        <w:t xml:space="preserve">　　　　　　　　　　　　　　円</w:t>
      </w:r>
    </w:p>
    <w:p w14:paraId="688799D8" w14:textId="77777777" w:rsidR="00A52E24" w:rsidRPr="00306684" w:rsidRDefault="00A71C11" w:rsidP="00A52E24">
      <w:pPr>
        <w:tabs>
          <w:tab w:val="left" w:pos="1050"/>
        </w:tabs>
        <w:kinsoku/>
        <w:spacing w:line="500" w:lineRule="exact"/>
        <w:rPr>
          <w:rFonts w:ascii="メイリオ" w:eastAsia="メイリオ" w:hAnsi="メイリオ" w:hint="default"/>
          <w:color w:val="auto"/>
        </w:rPr>
      </w:pPr>
      <w:bookmarkStart w:id="2" w:name="_Hlk192075782"/>
      <w:r w:rsidRPr="00306684">
        <w:rPr>
          <w:rFonts w:ascii="メイリオ" w:eastAsia="メイリオ" w:hAnsi="メイリオ"/>
          <w:color w:val="auto"/>
        </w:rPr>
        <w:t>４</w:t>
      </w:r>
      <w:r w:rsidR="000469FE" w:rsidRPr="00306684">
        <w:rPr>
          <w:rFonts w:ascii="メイリオ" w:eastAsia="メイリオ" w:hAnsi="メイリオ"/>
          <w:color w:val="auto"/>
        </w:rPr>
        <w:t xml:space="preserve">　</w:t>
      </w:r>
      <w:r w:rsidR="00671A46" w:rsidRPr="00306684">
        <w:rPr>
          <w:rFonts w:ascii="メイリオ" w:eastAsia="メイリオ" w:hAnsi="メイリオ"/>
          <w:color w:val="auto"/>
        </w:rPr>
        <w:t xml:space="preserve">　</w:t>
      </w:r>
      <w:r w:rsidR="000469FE" w:rsidRPr="00306684">
        <w:rPr>
          <w:rFonts w:ascii="メイリオ" w:eastAsia="メイリオ" w:hAnsi="メイリオ"/>
          <w:color w:val="auto"/>
        </w:rPr>
        <w:t>交付決定通知書の送付先</w:t>
      </w:r>
      <w:r w:rsidR="00A52E24" w:rsidRPr="00306684">
        <w:rPr>
          <w:rFonts w:ascii="メイリオ" w:eastAsia="メイリオ" w:hAnsi="メイリオ"/>
          <w:color w:val="auto"/>
        </w:rPr>
        <w:t xml:space="preserve">　　　　</w:t>
      </w:r>
    </w:p>
    <w:p w14:paraId="3525ECEE" w14:textId="77777777" w:rsidR="00A52E24" w:rsidRPr="00306684" w:rsidRDefault="00A52E24" w:rsidP="00A52E24">
      <w:pPr>
        <w:tabs>
          <w:tab w:val="left" w:pos="1050"/>
        </w:tabs>
        <w:kinsoku/>
        <w:spacing w:line="500" w:lineRule="exact"/>
        <w:ind w:firstLineChars="100" w:firstLine="218"/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t xml:space="preserve">□　申請者宛て　</w:t>
      </w:r>
    </w:p>
    <w:p w14:paraId="0AFF2ACD" w14:textId="77777777" w:rsidR="00A71C11" w:rsidRPr="00306684" w:rsidRDefault="00A52E24" w:rsidP="00A52E24">
      <w:pPr>
        <w:tabs>
          <w:tab w:val="left" w:pos="1050"/>
        </w:tabs>
        <w:spacing w:line="500" w:lineRule="exact"/>
        <w:ind w:firstLineChars="100" w:firstLine="218"/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t>□　手続代行者宛て</w:t>
      </w:r>
      <w:bookmarkEnd w:id="2"/>
    </w:p>
    <w:tbl>
      <w:tblPr>
        <w:tblStyle w:val="ab"/>
        <w:tblpPr w:leftFromText="142" w:rightFromText="142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559"/>
        <w:gridCol w:w="2981"/>
      </w:tblGrid>
      <w:tr w:rsidR="00306684" w:rsidRPr="00306684" w14:paraId="7220D9EB" w14:textId="77777777" w:rsidTr="00A52E24">
        <w:tc>
          <w:tcPr>
            <w:tcW w:w="1271" w:type="dxa"/>
          </w:tcPr>
          <w:p w14:paraId="7A19A0C2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会 社 名</w:t>
            </w:r>
          </w:p>
        </w:tc>
        <w:tc>
          <w:tcPr>
            <w:tcW w:w="2977" w:type="dxa"/>
          </w:tcPr>
          <w:p w14:paraId="44392BB6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</w:p>
        </w:tc>
        <w:tc>
          <w:tcPr>
            <w:tcW w:w="1559" w:type="dxa"/>
          </w:tcPr>
          <w:p w14:paraId="604EBB0F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  <w:r w:rsidRPr="00306684">
              <w:rPr>
                <w:color w:val="auto"/>
                <w:spacing w:val="37"/>
                <w:fitText w:val="1200" w:id="-757315840"/>
              </w:rPr>
              <w:t>担当者</w:t>
            </w:r>
            <w:r w:rsidRPr="00306684">
              <w:rPr>
                <w:color w:val="auto"/>
                <w:spacing w:val="7"/>
                <w:fitText w:val="1200" w:id="-757315840"/>
              </w:rPr>
              <w:t>名</w:t>
            </w:r>
          </w:p>
        </w:tc>
        <w:tc>
          <w:tcPr>
            <w:tcW w:w="2981" w:type="dxa"/>
          </w:tcPr>
          <w:p w14:paraId="476B1567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</w:p>
        </w:tc>
      </w:tr>
      <w:tr w:rsidR="00306684" w:rsidRPr="00306684" w14:paraId="73EABC64" w14:textId="77777777" w:rsidTr="00A52E24">
        <w:tc>
          <w:tcPr>
            <w:tcW w:w="1271" w:type="dxa"/>
          </w:tcPr>
          <w:p w14:paraId="715513D7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電話番号</w:t>
            </w:r>
          </w:p>
        </w:tc>
        <w:tc>
          <w:tcPr>
            <w:tcW w:w="2977" w:type="dxa"/>
          </w:tcPr>
          <w:p w14:paraId="67E70887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</w:tcPr>
          <w:p w14:paraId="253F12C3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Mailｱﾄﾞﾚｽ</w:t>
            </w:r>
          </w:p>
        </w:tc>
        <w:tc>
          <w:tcPr>
            <w:tcW w:w="2981" w:type="dxa"/>
          </w:tcPr>
          <w:p w14:paraId="7FBF9602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</w:p>
        </w:tc>
      </w:tr>
      <w:tr w:rsidR="00306684" w:rsidRPr="00306684" w14:paraId="60EBA4AC" w14:textId="77777777" w:rsidTr="00A52E24">
        <w:tc>
          <w:tcPr>
            <w:tcW w:w="1271" w:type="dxa"/>
          </w:tcPr>
          <w:p w14:paraId="0F4A374D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rPr>
                <w:rFonts w:hint="default"/>
                <w:color w:val="auto"/>
              </w:rPr>
            </w:pPr>
            <w:r w:rsidRPr="00306684">
              <w:rPr>
                <w:color w:val="auto"/>
              </w:rPr>
              <w:t>住　　所</w:t>
            </w:r>
          </w:p>
        </w:tc>
        <w:tc>
          <w:tcPr>
            <w:tcW w:w="7517" w:type="dxa"/>
            <w:gridSpan w:val="3"/>
          </w:tcPr>
          <w:p w14:paraId="2D3838E6" w14:textId="77777777" w:rsidR="00A52E24" w:rsidRPr="00306684" w:rsidRDefault="00A52E24" w:rsidP="00A52E24">
            <w:pPr>
              <w:tabs>
                <w:tab w:val="left" w:pos="1050"/>
              </w:tabs>
              <w:spacing w:line="240" w:lineRule="atLeast"/>
              <w:ind w:left="138" w:hangingChars="100" w:hanging="138"/>
              <w:rPr>
                <w:rFonts w:hint="default"/>
                <w:color w:val="auto"/>
                <w:sz w:val="16"/>
                <w:szCs w:val="16"/>
              </w:rPr>
            </w:pPr>
            <w:r w:rsidRPr="00306684">
              <w:rPr>
                <w:color w:val="auto"/>
                <w:sz w:val="16"/>
                <w:szCs w:val="16"/>
              </w:rPr>
              <w:t>（〒　　　－　　　　）</w:t>
            </w:r>
          </w:p>
        </w:tc>
      </w:tr>
    </w:tbl>
    <w:p w14:paraId="4B194183" w14:textId="77777777" w:rsidR="00A52E24" w:rsidRPr="00306684" w:rsidRDefault="00A52E24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</w:p>
    <w:p w14:paraId="22F30F11" w14:textId="77777777" w:rsidR="00A52E24" w:rsidRDefault="00A52E24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</w:p>
    <w:p w14:paraId="3F952D64" w14:textId="77777777" w:rsidR="00E34259" w:rsidRDefault="00E34259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</w:p>
    <w:p w14:paraId="35142FE7" w14:textId="77777777" w:rsidR="00E34259" w:rsidRDefault="00E34259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</w:p>
    <w:p w14:paraId="2759B74B" w14:textId="77777777" w:rsidR="00E34259" w:rsidRPr="00306684" w:rsidRDefault="00E34259" w:rsidP="00963D61">
      <w:pPr>
        <w:tabs>
          <w:tab w:val="left" w:pos="1050"/>
        </w:tabs>
        <w:rPr>
          <w:rFonts w:ascii="メイリオ" w:eastAsia="メイリオ" w:hAnsi="メイリオ"/>
          <w:color w:val="auto"/>
        </w:rPr>
      </w:pPr>
    </w:p>
    <w:p w14:paraId="6195B5CC" w14:textId="77777777" w:rsidR="00963D61" w:rsidRPr="00306684" w:rsidRDefault="00A71C11" w:rsidP="00963D61">
      <w:pPr>
        <w:tabs>
          <w:tab w:val="left" w:pos="1050"/>
        </w:tabs>
        <w:rPr>
          <w:rFonts w:ascii="メイリオ" w:eastAsia="メイリオ" w:hAnsi="メイリオ" w:hint="default"/>
          <w:color w:val="auto"/>
        </w:rPr>
      </w:pPr>
      <w:r w:rsidRPr="00306684">
        <w:rPr>
          <w:rFonts w:ascii="メイリオ" w:eastAsia="メイリオ" w:hAnsi="メイリオ"/>
          <w:color w:val="auto"/>
        </w:rPr>
        <w:lastRenderedPageBreak/>
        <w:t>５</w:t>
      </w:r>
      <w:r w:rsidR="00963D61" w:rsidRPr="00306684">
        <w:rPr>
          <w:rFonts w:ascii="メイリオ" w:eastAsia="メイリオ" w:hAnsi="メイリオ"/>
          <w:color w:val="auto"/>
        </w:rPr>
        <w:t xml:space="preserve">　　確認事項（内容を確認し ☑ を記入）</w:t>
      </w:r>
    </w:p>
    <w:p w14:paraId="476C3CE8" w14:textId="77777777" w:rsidR="00963D61" w:rsidRPr="00306684" w:rsidRDefault="00963D61" w:rsidP="00E34259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  <w:r w:rsidRPr="00306684">
        <w:rPr>
          <w:color w:val="auto"/>
        </w:rPr>
        <w:t>□　同一敷地内において，設置する発電設備（既設発電設備を含む）の最大出力の合計値は，</w:t>
      </w:r>
      <w:r w:rsidR="00306684">
        <w:rPr>
          <w:color w:val="auto"/>
        </w:rPr>
        <w:t>50</w:t>
      </w:r>
      <w:r w:rsidRPr="00306684">
        <w:rPr>
          <w:color w:val="auto"/>
        </w:rPr>
        <w:t>ｋｗ未満である。</w:t>
      </w:r>
    </w:p>
    <w:p w14:paraId="1E697C68" w14:textId="77777777" w:rsidR="00963D61" w:rsidRPr="00306684" w:rsidRDefault="00963D61" w:rsidP="00963D61">
      <w:pPr>
        <w:tabs>
          <w:tab w:val="left" w:pos="1050"/>
        </w:tabs>
        <w:rPr>
          <w:rFonts w:hint="default"/>
          <w:color w:val="auto"/>
        </w:rPr>
      </w:pPr>
    </w:p>
    <w:p w14:paraId="4FD65961" w14:textId="77777777" w:rsidR="001D7450" w:rsidRPr="00306684" w:rsidRDefault="00963D61" w:rsidP="00EA7316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  <w:r w:rsidRPr="00306684">
        <w:rPr>
          <w:color w:val="auto"/>
        </w:rPr>
        <w:t>□</w:t>
      </w:r>
      <w:r w:rsidR="001D7450" w:rsidRPr="00306684">
        <w:rPr>
          <w:color w:val="auto"/>
        </w:rPr>
        <w:t xml:space="preserve">　補助対象設備について，国</w:t>
      </w:r>
      <w:r w:rsidR="00306684">
        <w:rPr>
          <w:color w:val="auto"/>
        </w:rPr>
        <w:t>または</w:t>
      </w:r>
      <w:r w:rsidR="001D7450" w:rsidRPr="00306684">
        <w:rPr>
          <w:color w:val="auto"/>
        </w:rPr>
        <w:t>公共団体等から他に補助金等を受けて</w:t>
      </w:r>
      <w:r w:rsidR="00E86B19" w:rsidRPr="00306684">
        <w:rPr>
          <w:color w:val="auto"/>
        </w:rPr>
        <w:t>おらず，</w:t>
      </w:r>
      <w:r w:rsidR="001D7450" w:rsidRPr="00306684">
        <w:rPr>
          <w:color w:val="auto"/>
        </w:rPr>
        <w:t>また</w:t>
      </w:r>
      <w:r w:rsidR="00E86B19" w:rsidRPr="00306684">
        <w:rPr>
          <w:color w:val="auto"/>
        </w:rPr>
        <w:t>，今後も申請しない</w:t>
      </w:r>
      <w:r w:rsidR="001D7450" w:rsidRPr="00306684">
        <w:rPr>
          <w:color w:val="auto"/>
        </w:rPr>
        <w:t>。</w:t>
      </w:r>
    </w:p>
    <w:p w14:paraId="6D2FAF88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</w:p>
    <w:p w14:paraId="596DF7AE" w14:textId="77777777" w:rsidR="00D66736" w:rsidRPr="00306684" w:rsidRDefault="001D7450" w:rsidP="00D66736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  <w:r w:rsidRPr="00306684">
        <w:rPr>
          <w:color w:val="auto"/>
        </w:rPr>
        <w:t>□　補助事業等の内容の変更，対象設備の経費の変更，予定の期間内に完了しない場合，または事業の遂行が困難になった場合は速やかに連絡する。</w:t>
      </w:r>
    </w:p>
    <w:p w14:paraId="6AC3B10A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</w:p>
    <w:p w14:paraId="706BBCDF" w14:textId="77777777" w:rsidR="007E0D92" w:rsidRPr="00306684" w:rsidRDefault="007E0D92" w:rsidP="001D7450">
      <w:pPr>
        <w:tabs>
          <w:tab w:val="left" w:pos="1050"/>
        </w:tabs>
        <w:rPr>
          <w:rFonts w:hint="default"/>
          <w:color w:val="auto"/>
        </w:rPr>
      </w:pPr>
      <w:r w:rsidRPr="00306684">
        <w:rPr>
          <w:color w:val="auto"/>
        </w:rPr>
        <w:t>□　函館市に納める税</w:t>
      </w:r>
      <w:r w:rsidR="001A6319" w:rsidRPr="00306684">
        <w:rPr>
          <w:color w:val="auto"/>
        </w:rPr>
        <w:t>の</w:t>
      </w:r>
      <w:r w:rsidR="003535DF" w:rsidRPr="00306684">
        <w:rPr>
          <w:color w:val="auto"/>
        </w:rPr>
        <w:t>納付</w:t>
      </w:r>
      <w:r w:rsidR="001A6319" w:rsidRPr="00306684">
        <w:rPr>
          <w:color w:val="auto"/>
        </w:rPr>
        <w:t>状況</w:t>
      </w:r>
      <w:r w:rsidRPr="00306684">
        <w:rPr>
          <w:color w:val="auto"/>
        </w:rPr>
        <w:t>について，必要な範囲で調査を行うことについて同意</w:t>
      </w:r>
      <w:r w:rsidR="001A6319" w:rsidRPr="00306684">
        <w:rPr>
          <w:color w:val="auto"/>
        </w:rPr>
        <w:t>する</w:t>
      </w:r>
      <w:r w:rsidRPr="00306684">
        <w:rPr>
          <w:color w:val="auto"/>
        </w:rPr>
        <w:t>。</w:t>
      </w:r>
    </w:p>
    <w:p w14:paraId="7039BAF5" w14:textId="77777777" w:rsidR="007E0D92" w:rsidRPr="00306684" w:rsidRDefault="007E0D92" w:rsidP="001D7450">
      <w:pPr>
        <w:tabs>
          <w:tab w:val="left" w:pos="1050"/>
        </w:tabs>
        <w:rPr>
          <w:rFonts w:hint="default"/>
          <w:color w:val="auto"/>
        </w:rPr>
      </w:pPr>
    </w:p>
    <w:p w14:paraId="71C64442" w14:textId="040F074C" w:rsidR="001D7450" w:rsidRPr="00306684" w:rsidRDefault="001D7450" w:rsidP="00E34259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  <w:r w:rsidRPr="00306684">
        <w:rPr>
          <w:color w:val="auto"/>
        </w:rPr>
        <w:t>□　太陽光発電システム</w:t>
      </w:r>
      <w:r w:rsidR="00E34259">
        <w:rPr>
          <w:color w:val="auto"/>
        </w:rPr>
        <w:t>およびガスエンジンコージェネレーションシステム</w:t>
      </w:r>
      <w:r w:rsidRPr="00306684">
        <w:rPr>
          <w:color w:val="auto"/>
        </w:rPr>
        <w:t>は電気の自家消費を主たる目的として設置</w:t>
      </w:r>
      <w:r w:rsidR="00306684">
        <w:rPr>
          <w:color w:val="auto"/>
        </w:rPr>
        <w:t>す</w:t>
      </w:r>
      <w:r w:rsidRPr="00306684">
        <w:rPr>
          <w:color w:val="auto"/>
        </w:rPr>
        <w:t>る。</w:t>
      </w:r>
    </w:p>
    <w:p w14:paraId="5E359089" w14:textId="77777777" w:rsidR="00EA7316" w:rsidRPr="00306684" w:rsidRDefault="00EA7316" w:rsidP="001D7450">
      <w:pPr>
        <w:tabs>
          <w:tab w:val="left" w:pos="1050"/>
        </w:tabs>
        <w:rPr>
          <w:rFonts w:hint="default"/>
          <w:color w:val="auto"/>
        </w:rPr>
      </w:pPr>
    </w:p>
    <w:p w14:paraId="47F6BBA6" w14:textId="5088ECEA" w:rsidR="00EA7316" w:rsidRPr="00306684" w:rsidRDefault="00EA7316" w:rsidP="00EA7316">
      <w:pPr>
        <w:tabs>
          <w:tab w:val="left" w:pos="1050"/>
        </w:tabs>
        <w:ind w:left="218" w:hangingChars="100" w:hanging="218"/>
        <w:rPr>
          <w:rFonts w:hint="default"/>
          <w:color w:val="auto"/>
        </w:rPr>
      </w:pPr>
      <w:r w:rsidRPr="00306684">
        <w:rPr>
          <w:color w:val="auto"/>
        </w:rPr>
        <w:t>□　定置用リチウムイオン蓄電池を設置する場合，太陽光発電システムまたは</w:t>
      </w:r>
      <w:r w:rsidR="00E34259">
        <w:rPr>
          <w:color w:val="auto"/>
        </w:rPr>
        <w:t>ガスエンジンコージェネレーションシステム</w:t>
      </w:r>
      <w:r w:rsidRPr="00306684">
        <w:rPr>
          <w:color w:val="auto"/>
        </w:rPr>
        <w:t>と接続させる。</w:t>
      </w:r>
    </w:p>
    <w:p w14:paraId="5F89AE03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</w:p>
    <w:p w14:paraId="3FE599B5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  <w:r w:rsidRPr="00306684">
        <w:rPr>
          <w:color w:val="auto"/>
        </w:rPr>
        <w:t>□　共同名義人がいる</w:t>
      </w:r>
      <w:r w:rsidR="008230DA" w:rsidRPr="00306684">
        <w:rPr>
          <w:color w:val="auto"/>
        </w:rPr>
        <w:t>場合，申請者以外の同意を得ている。</w:t>
      </w:r>
    </w:p>
    <w:p w14:paraId="66468ED1" w14:textId="77777777" w:rsidR="001D7450" w:rsidRPr="00306684" w:rsidRDefault="001D7450" w:rsidP="001D7450">
      <w:pPr>
        <w:tabs>
          <w:tab w:val="left" w:pos="1050"/>
        </w:tabs>
        <w:ind w:firstLineChars="100" w:firstLine="218"/>
        <w:rPr>
          <w:rFonts w:hint="default"/>
          <w:color w:val="auto"/>
        </w:rPr>
      </w:pPr>
      <w:r w:rsidRPr="00306684">
        <w:rPr>
          <w:color w:val="auto"/>
        </w:rPr>
        <w:t>（工事請負契約書または</w:t>
      </w:r>
      <w:r w:rsidR="008230DA" w:rsidRPr="00306684">
        <w:rPr>
          <w:color w:val="auto"/>
        </w:rPr>
        <w:t>建物の登記簿謄本に複数名の記載がある場合</w:t>
      </w:r>
      <w:r w:rsidRPr="00306684">
        <w:rPr>
          <w:color w:val="auto"/>
        </w:rPr>
        <w:t>）</w:t>
      </w:r>
    </w:p>
    <w:p w14:paraId="3BE1CE81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</w:p>
    <w:p w14:paraId="60BBF7E3" w14:textId="77777777" w:rsidR="001D7450" w:rsidRPr="00306684" w:rsidRDefault="001D7450" w:rsidP="001D7450">
      <w:pPr>
        <w:tabs>
          <w:tab w:val="left" w:pos="1050"/>
        </w:tabs>
        <w:rPr>
          <w:rFonts w:hint="default"/>
          <w:color w:val="auto"/>
        </w:rPr>
      </w:pPr>
    </w:p>
    <w:p w14:paraId="2621B52E" w14:textId="77777777" w:rsidR="008230DA" w:rsidRPr="00306684" w:rsidRDefault="008230DA" w:rsidP="001D7450">
      <w:pPr>
        <w:tabs>
          <w:tab w:val="left" w:pos="1050"/>
        </w:tabs>
        <w:rPr>
          <w:rFonts w:hint="default"/>
          <w:color w:val="auto"/>
        </w:rPr>
      </w:pPr>
    </w:p>
    <w:p w14:paraId="763066E5" w14:textId="77777777" w:rsidR="008230DA" w:rsidRPr="00306684" w:rsidRDefault="008230DA" w:rsidP="001D7450">
      <w:pPr>
        <w:tabs>
          <w:tab w:val="left" w:pos="1050"/>
        </w:tabs>
        <w:rPr>
          <w:rFonts w:hint="default"/>
          <w:color w:val="auto"/>
        </w:rPr>
      </w:pPr>
    </w:p>
    <w:p w14:paraId="39E86072" w14:textId="77777777" w:rsidR="008230DA" w:rsidRPr="00306684" w:rsidRDefault="008230DA" w:rsidP="001D7450">
      <w:pPr>
        <w:tabs>
          <w:tab w:val="left" w:pos="1050"/>
        </w:tabs>
        <w:rPr>
          <w:rFonts w:hint="default"/>
          <w:color w:val="auto"/>
          <w:u w:val="single"/>
        </w:rPr>
      </w:pPr>
      <w:r w:rsidRPr="00306684">
        <w:rPr>
          <w:color w:val="auto"/>
          <w:u w:val="single"/>
        </w:rPr>
        <w:t xml:space="preserve">確認者氏名　　　　　　　　　　　　</w:t>
      </w:r>
    </w:p>
    <w:sectPr w:rsidR="008230DA" w:rsidRPr="00306684" w:rsidSect="00A52E24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567" w:right="1134" w:bottom="567" w:left="1418" w:header="567" w:footer="0" w:gutter="0"/>
      <w:cols w:space="720"/>
      <w:docGrid w:type="linesAndChars" w:linePitch="329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7F853" w14:textId="77777777" w:rsidR="00B461C1" w:rsidRDefault="00B461C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2A519C6" w14:textId="77777777" w:rsidR="00B461C1" w:rsidRDefault="00B461C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8E68" w14:textId="77777777" w:rsidR="00B461C1" w:rsidRDefault="00B461C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77E8E6B" w14:textId="77777777" w:rsidR="00B461C1" w:rsidRDefault="00B461C1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7AB6" w14:textId="77777777" w:rsidR="00A52E24" w:rsidRDefault="00A52E24" w:rsidP="00A52E24">
    <w:pPr>
      <w:pStyle w:val="a7"/>
      <w:jc w:val="right"/>
      <w:rPr>
        <w:rFonts w:hint="default"/>
      </w:rPr>
    </w:pPr>
    <w: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5C99" w14:textId="77777777" w:rsidR="00385700" w:rsidRDefault="00385700" w:rsidP="00CE271F">
    <w:pPr>
      <w:pStyle w:val="a7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959"/>
  <w:hyphenationZone w:val="0"/>
  <w:evenAndOddHeaders/>
  <w:drawingGridHorizontalSpacing w:val="109"/>
  <w:drawingGridVerticalSpacing w:val="329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23C57"/>
    <w:rsid w:val="000330F6"/>
    <w:rsid w:val="00034642"/>
    <w:rsid w:val="00034E92"/>
    <w:rsid w:val="000361DC"/>
    <w:rsid w:val="0004076D"/>
    <w:rsid w:val="000434BD"/>
    <w:rsid w:val="00043B3C"/>
    <w:rsid w:val="000469FE"/>
    <w:rsid w:val="00051700"/>
    <w:rsid w:val="00052118"/>
    <w:rsid w:val="000551E8"/>
    <w:rsid w:val="00060881"/>
    <w:rsid w:val="0006192E"/>
    <w:rsid w:val="00063D1E"/>
    <w:rsid w:val="00074A29"/>
    <w:rsid w:val="00077D64"/>
    <w:rsid w:val="00086FD4"/>
    <w:rsid w:val="00092AAE"/>
    <w:rsid w:val="00094FE4"/>
    <w:rsid w:val="00097195"/>
    <w:rsid w:val="000A221D"/>
    <w:rsid w:val="000A2936"/>
    <w:rsid w:val="000A5D4E"/>
    <w:rsid w:val="000C2B87"/>
    <w:rsid w:val="000C49AE"/>
    <w:rsid w:val="000C6CBA"/>
    <w:rsid w:val="000E5289"/>
    <w:rsid w:val="000F446F"/>
    <w:rsid w:val="000F569E"/>
    <w:rsid w:val="000F6EEC"/>
    <w:rsid w:val="001007D8"/>
    <w:rsid w:val="001124C6"/>
    <w:rsid w:val="00112876"/>
    <w:rsid w:val="00114599"/>
    <w:rsid w:val="00122734"/>
    <w:rsid w:val="00127E28"/>
    <w:rsid w:val="00127E54"/>
    <w:rsid w:val="00136537"/>
    <w:rsid w:val="00151EBD"/>
    <w:rsid w:val="00154B67"/>
    <w:rsid w:val="001658E9"/>
    <w:rsid w:val="00165FA9"/>
    <w:rsid w:val="00166521"/>
    <w:rsid w:val="001667C8"/>
    <w:rsid w:val="00170407"/>
    <w:rsid w:val="00180539"/>
    <w:rsid w:val="00184FF6"/>
    <w:rsid w:val="00190F2D"/>
    <w:rsid w:val="001A47EB"/>
    <w:rsid w:val="001A6319"/>
    <w:rsid w:val="001B2088"/>
    <w:rsid w:val="001B2AE2"/>
    <w:rsid w:val="001B2CF2"/>
    <w:rsid w:val="001B4DC9"/>
    <w:rsid w:val="001D06F3"/>
    <w:rsid w:val="001D7450"/>
    <w:rsid w:val="001E02BC"/>
    <w:rsid w:val="001E75B4"/>
    <w:rsid w:val="001F2950"/>
    <w:rsid w:val="0022052D"/>
    <w:rsid w:val="00223339"/>
    <w:rsid w:val="0024119C"/>
    <w:rsid w:val="0024331B"/>
    <w:rsid w:val="00245093"/>
    <w:rsid w:val="00245C71"/>
    <w:rsid w:val="00247659"/>
    <w:rsid w:val="00263CAC"/>
    <w:rsid w:val="002659F3"/>
    <w:rsid w:val="0027567D"/>
    <w:rsid w:val="00275B72"/>
    <w:rsid w:val="00281FBB"/>
    <w:rsid w:val="002926F4"/>
    <w:rsid w:val="002946C1"/>
    <w:rsid w:val="00294AD2"/>
    <w:rsid w:val="00296049"/>
    <w:rsid w:val="002962D7"/>
    <w:rsid w:val="002A79E7"/>
    <w:rsid w:val="002B164D"/>
    <w:rsid w:val="002B1C42"/>
    <w:rsid w:val="002B6E7F"/>
    <w:rsid w:val="002B762A"/>
    <w:rsid w:val="002C7260"/>
    <w:rsid w:val="002D5FF1"/>
    <w:rsid w:val="002D69E6"/>
    <w:rsid w:val="002E5FC7"/>
    <w:rsid w:val="002F15AD"/>
    <w:rsid w:val="002F2B39"/>
    <w:rsid w:val="002F3ACC"/>
    <w:rsid w:val="002F7057"/>
    <w:rsid w:val="002F7489"/>
    <w:rsid w:val="003009F7"/>
    <w:rsid w:val="00302FD6"/>
    <w:rsid w:val="00306684"/>
    <w:rsid w:val="003106DA"/>
    <w:rsid w:val="00314F10"/>
    <w:rsid w:val="00314F63"/>
    <w:rsid w:val="0032533F"/>
    <w:rsid w:val="003450A6"/>
    <w:rsid w:val="003453C2"/>
    <w:rsid w:val="0035217D"/>
    <w:rsid w:val="003535DF"/>
    <w:rsid w:val="00374117"/>
    <w:rsid w:val="00383B10"/>
    <w:rsid w:val="00385700"/>
    <w:rsid w:val="003925F8"/>
    <w:rsid w:val="0039388E"/>
    <w:rsid w:val="00394D6C"/>
    <w:rsid w:val="00396FDD"/>
    <w:rsid w:val="00397391"/>
    <w:rsid w:val="003A1A8A"/>
    <w:rsid w:val="003A34F6"/>
    <w:rsid w:val="003B6A20"/>
    <w:rsid w:val="003C429E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10E4B"/>
    <w:rsid w:val="00416539"/>
    <w:rsid w:val="004272E8"/>
    <w:rsid w:val="0043061E"/>
    <w:rsid w:val="00435001"/>
    <w:rsid w:val="004352B5"/>
    <w:rsid w:val="00442A1B"/>
    <w:rsid w:val="00443858"/>
    <w:rsid w:val="00454B97"/>
    <w:rsid w:val="00460112"/>
    <w:rsid w:val="00462346"/>
    <w:rsid w:val="00462610"/>
    <w:rsid w:val="004724A5"/>
    <w:rsid w:val="00472739"/>
    <w:rsid w:val="00477343"/>
    <w:rsid w:val="004B1232"/>
    <w:rsid w:val="004C66B7"/>
    <w:rsid w:val="004C7AAB"/>
    <w:rsid w:val="004E24C4"/>
    <w:rsid w:val="004E4815"/>
    <w:rsid w:val="004E51BD"/>
    <w:rsid w:val="004F32B5"/>
    <w:rsid w:val="00502A95"/>
    <w:rsid w:val="005035BB"/>
    <w:rsid w:val="005064D3"/>
    <w:rsid w:val="00506D3A"/>
    <w:rsid w:val="00506D58"/>
    <w:rsid w:val="00530D2F"/>
    <w:rsid w:val="005332AF"/>
    <w:rsid w:val="00534E3F"/>
    <w:rsid w:val="00540580"/>
    <w:rsid w:val="005455D5"/>
    <w:rsid w:val="00546615"/>
    <w:rsid w:val="00551F99"/>
    <w:rsid w:val="00564511"/>
    <w:rsid w:val="00565216"/>
    <w:rsid w:val="005703CA"/>
    <w:rsid w:val="00587EAF"/>
    <w:rsid w:val="005952B3"/>
    <w:rsid w:val="0059753D"/>
    <w:rsid w:val="005979FD"/>
    <w:rsid w:val="005B0237"/>
    <w:rsid w:val="005B17D9"/>
    <w:rsid w:val="005D10FF"/>
    <w:rsid w:val="005D1153"/>
    <w:rsid w:val="005E3B81"/>
    <w:rsid w:val="005E7DEB"/>
    <w:rsid w:val="005F1354"/>
    <w:rsid w:val="005F39B6"/>
    <w:rsid w:val="005F6CB3"/>
    <w:rsid w:val="005F7A63"/>
    <w:rsid w:val="00602878"/>
    <w:rsid w:val="00603127"/>
    <w:rsid w:val="00613938"/>
    <w:rsid w:val="006142BA"/>
    <w:rsid w:val="0061716A"/>
    <w:rsid w:val="00625F7A"/>
    <w:rsid w:val="006362F6"/>
    <w:rsid w:val="0064554C"/>
    <w:rsid w:val="00664339"/>
    <w:rsid w:val="00671A46"/>
    <w:rsid w:val="006764CF"/>
    <w:rsid w:val="00682DF5"/>
    <w:rsid w:val="00691AB7"/>
    <w:rsid w:val="006965A6"/>
    <w:rsid w:val="006A0EC5"/>
    <w:rsid w:val="006A1567"/>
    <w:rsid w:val="006A2A39"/>
    <w:rsid w:val="006B657E"/>
    <w:rsid w:val="006B77C9"/>
    <w:rsid w:val="006C10D4"/>
    <w:rsid w:val="006C4787"/>
    <w:rsid w:val="006D00B4"/>
    <w:rsid w:val="0070191B"/>
    <w:rsid w:val="007054BA"/>
    <w:rsid w:val="00736ED0"/>
    <w:rsid w:val="00742EEA"/>
    <w:rsid w:val="00754896"/>
    <w:rsid w:val="0076283F"/>
    <w:rsid w:val="00763511"/>
    <w:rsid w:val="00770805"/>
    <w:rsid w:val="0077340A"/>
    <w:rsid w:val="007756FA"/>
    <w:rsid w:val="00775987"/>
    <w:rsid w:val="0078206B"/>
    <w:rsid w:val="00782A18"/>
    <w:rsid w:val="00782D7B"/>
    <w:rsid w:val="00790277"/>
    <w:rsid w:val="007A5B9B"/>
    <w:rsid w:val="007A7B43"/>
    <w:rsid w:val="007B2024"/>
    <w:rsid w:val="007B2C8C"/>
    <w:rsid w:val="007B3565"/>
    <w:rsid w:val="007C54EB"/>
    <w:rsid w:val="007C743E"/>
    <w:rsid w:val="007D1D30"/>
    <w:rsid w:val="007D26CF"/>
    <w:rsid w:val="007D37F1"/>
    <w:rsid w:val="007E0B1D"/>
    <w:rsid w:val="007E0D92"/>
    <w:rsid w:val="007F662F"/>
    <w:rsid w:val="00801095"/>
    <w:rsid w:val="0080334B"/>
    <w:rsid w:val="00804285"/>
    <w:rsid w:val="00805F1E"/>
    <w:rsid w:val="00812AA2"/>
    <w:rsid w:val="0082303D"/>
    <w:rsid w:val="008230DA"/>
    <w:rsid w:val="0082472A"/>
    <w:rsid w:val="00830212"/>
    <w:rsid w:val="0084028A"/>
    <w:rsid w:val="00840F26"/>
    <w:rsid w:val="00843C7B"/>
    <w:rsid w:val="00844E9C"/>
    <w:rsid w:val="00845B76"/>
    <w:rsid w:val="0085214B"/>
    <w:rsid w:val="008551FE"/>
    <w:rsid w:val="00866AF5"/>
    <w:rsid w:val="00872261"/>
    <w:rsid w:val="00877BEC"/>
    <w:rsid w:val="008844D4"/>
    <w:rsid w:val="00885697"/>
    <w:rsid w:val="00886677"/>
    <w:rsid w:val="00887828"/>
    <w:rsid w:val="00895643"/>
    <w:rsid w:val="008A1700"/>
    <w:rsid w:val="008B47FB"/>
    <w:rsid w:val="008C240D"/>
    <w:rsid w:val="008D0D8B"/>
    <w:rsid w:val="008E3498"/>
    <w:rsid w:val="008F603D"/>
    <w:rsid w:val="008F7023"/>
    <w:rsid w:val="00906294"/>
    <w:rsid w:val="00907547"/>
    <w:rsid w:val="009163DE"/>
    <w:rsid w:val="00917A1A"/>
    <w:rsid w:val="00922E01"/>
    <w:rsid w:val="00923139"/>
    <w:rsid w:val="00923AE0"/>
    <w:rsid w:val="00931857"/>
    <w:rsid w:val="0094113C"/>
    <w:rsid w:val="0094411C"/>
    <w:rsid w:val="009514BC"/>
    <w:rsid w:val="00963D61"/>
    <w:rsid w:val="00967954"/>
    <w:rsid w:val="009741F9"/>
    <w:rsid w:val="00981E92"/>
    <w:rsid w:val="00982863"/>
    <w:rsid w:val="009850CA"/>
    <w:rsid w:val="00994F34"/>
    <w:rsid w:val="009954A2"/>
    <w:rsid w:val="009A0BBB"/>
    <w:rsid w:val="009A0BF2"/>
    <w:rsid w:val="009A5FD0"/>
    <w:rsid w:val="009B1702"/>
    <w:rsid w:val="009B7486"/>
    <w:rsid w:val="009B7C64"/>
    <w:rsid w:val="009D0B11"/>
    <w:rsid w:val="009D24F8"/>
    <w:rsid w:val="009E337A"/>
    <w:rsid w:val="009E4787"/>
    <w:rsid w:val="009F4ABB"/>
    <w:rsid w:val="009F62F6"/>
    <w:rsid w:val="009F77A5"/>
    <w:rsid w:val="00A03DBB"/>
    <w:rsid w:val="00A12050"/>
    <w:rsid w:val="00A144BB"/>
    <w:rsid w:val="00A34758"/>
    <w:rsid w:val="00A478D5"/>
    <w:rsid w:val="00A52C32"/>
    <w:rsid w:val="00A52E24"/>
    <w:rsid w:val="00A53A60"/>
    <w:rsid w:val="00A56CBC"/>
    <w:rsid w:val="00A60F7E"/>
    <w:rsid w:val="00A6302F"/>
    <w:rsid w:val="00A638CA"/>
    <w:rsid w:val="00A71C11"/>
    <w:rsid w:val="00A81075"/>
    <w:rsid w:val="00A84BD1"/>
    <w:rsid w:val="00A90B19"/>
    <w:rsid w:val="00A91364"/>
    <w:rsid w:val="00AA1850"/>
    <w:rsid w:val="00AB2058"/>
    <w:rsid w:val="00AB3961"/>
    <w:rsid w:val="00AB4DCD"/>
    <w:rsid w:val="00AB6273"/>
    <w:rsid w:val="00AB634B"/>
    <w:rsid w:val="00AC10E8"/>
    <w:rsid w:val="00AC4F75"/>
    <w:rsid w:val="00AE2421"/>
    <w:rsid w:val="00AF221A"/>
    <w:rsid w:val="00AF23EE"/>
    <w:rsid w:val="00AF6D1A"/>
    <w:rsid w:val="00B00469"/>
    <w:rsid w:val="00B10A29"/>
    <w:rsid w:val="00B11C9C"/>
    <w:rsid w:val="00B12BEF"/>
    <w:rsid w:val="00B15A5B"/>
    <w:rsid w:val="00B20E04"/>
    <w:rsid w:val="00B25A68"/>
    <w:rsid w:val="00B27896"/>
    <w:rsid w:val="00B342A6"/>
    <w:rsid w:val="00B441C2"/>
    <w:rsid w:val="00B45774"/>
    <w:rsid w:val="00B461C1"/>
    <w:rsid w:val="00B64067"/>
    <w:rsid w:val="00B6655E"/>
    <w:rsid w:val="00B675AA"/>
    <w:rsid w:val="00B7773C"/>
    <w:rsid w:val="00B951AF"/>
    <w:rsid w:val="00B956D0"/>
    <w:rsid w:val="00BA29E9"/>
    <w:rsid w:val="00BA38E0"/>
    <w:rsid w:val="00BA40E9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E6FB2"/>
    <w:rsid w:val="00BF72BE"/>
    <w:rsid w:val="00BF79DB"/>
    <w:rsid w:val="00C00D3E"/>
    <w:rsid w:val="00C05F75"/>
    <w:rsid w:val="00C2083F"/>
    <w:rsid w:val="00C22091"/>
    <w:rsid w:val="00C241D0"/>
    <w:rsid w:val="00C247B4"/>
    <w:rsid w:val="00C25999"/>
    <w:rsid w:val="00C27245"/>
    <w:rsid w:val="00C27C2D"/>
    <w:rsid w:val="00C32367"/>
    <w:rsid w:val="00C37AAD"/>
    <w:rsid w:val="00C51BD6"/>
    <w:rsid w:val="00C53FC8"/>
    <w:rsid w:val="00C72779"/>
    <w:rsid w:val="00C851F8"/>
    <w:rsid w:val="00CA4D2D"/>
    <w:rsid w:val="00CB1AD6"/>
    <w:rsid w:val="00CC08B2"/>
    <w:rsid w:val="00CC183D"/>
    <w:rsid w:val="00CC5D64"/>
    <w:rsid w:val="00CD03E7"/>
    <w:rsid w:val="00CD08ED"/>
    <w:rsid w:val="00CD123A"/>
    <w:rsid w:val="00CE1BBF"/>
    <w:rsid w:val="00CE2C7D"/>
    <w:rsid w:val="00CF5AD2"/>
    <w:rsid w:val="00D05511"/>
    <w:rsid w:val="00D05A1A"/>
    <w:rsid w:val="00D13EE9"/>
    <w:rsid w:val="00D15B64"/>
    <w:rsid w:val="00D171A5"/>
    <w:rsid w:val="00D27294"/>
    <w:rsid w:val="00D3610A"/>
    <w:rsid w:val="00D47610"/>
    <w:rsid w:val="00D52711"/>
    <w:rsid w:val="00D563CA"/>
    <w:rsid w:val="00D62518"/>
    <w:rsid w:val="00D65121"/>
    <w:rsid w:val="00D66736"/>
    <w:rsid w:val="00D72CF3"/>
    <w:rsid w:val="00D75859"/>
    <w:rsid w:val="00D800A9"/>
    <w:rsid w:val="00D81381"/>
    <w:rsid w:val="00D82599"/>
    <w:rsid w:val="00D83A68"/>
    <w:rsid w:val="00D84A56"/>
    <w:rsid w:val="00D92199"/>
    <w:rsid w:val="00D9347E"/>
    <w:rsid w:val="00D97A79"/>
    <w:rsid w:val="00DA0FE8"/>
    <w:rsid w:val="00DA3701"/>
    <w:rsid w:val="00DB0BD3"/>
    <w:rsid w:val="00DB387D"/>
    <w:rsid w:val="00DB6AF4"/>
    <w:rsid w:val="00DC5A9E"/>
    <w:rsid w:val="00DE6057"/>
    <w:rsid w:val="00DF1283"/>
    <w:rsid w:val="00DF1816"/>
    <w:rsid w:val="00DF6842"/>
    <w:rsid w:val="00DF7F4F"/>
    <w:rsid w:val="00E0384D"/>
    <w:rsid w:val="00E1011D"/>
    <w:rsid w:val="00E110BD"/>
    <w:rsid w:val="00E1207E"/>
    <w:rsid w:val="00E15F6C"/>
    <w:rsid w:val="00E17214"/>
    <w:rsid w:val="00E34259"/>
    <w:rsid w:val="00E36332"/>
    <w:rsid w:val="00E61E4C"/>
    <w:rsid w:val="00E72E6A"/>
    <w:rsid w:val="00E759B8"/>
    <w:rsid w:val="00E86053"/>
    <w:rsid w:val="00E86B19"/>
    <w:rsid w:val="00E9129A"/>
    <w:rsid w:val="00E9456C"/>
    <w:rsid w:val="00EA0691"/>
    <w:rsid w:val="00EA1147"/>
    <w:rsid w:val="00EA1F83"/>
    <w:rsid w:val="00EA24BB"/>
    <w:rsid w:val="00EA7316"/>
    <w:rsid w:val="00EB5144"/>
    <w:rsid w:val="00EB6BCC"/>
    <w:rsid w:val="00EB7DD9"/>
    <w:rsid w:val="00EC430F"/>
    <w:rsid w:val="00ED591A"/>
    <w:rsid w:val="00EE78DD"/>
    <w:rsid w:val="00EF288C"/>
    <w:rsid w:val="00EF2ED9"/>
    <w:rsid w:val="00F07AEE"/>
    <w:rsid w:val="00F10CB9"/>
    <w:rsid w:val="00F129A6"/>
    <w:rsid w:val="00F2165A"/>
    <w:rsid w:val="00F22F0C"/>
    <w:rsid w:val="00F2619B"/>
    <w:rsid w:val="00F265E2"/>
    <w:rsid w:val="00F33B65"/>
    <w:rsid w:val="00F34DCD"/>
    <w:rsid w:val="00F363CA"/>
    <w:rsid w:val="00F44824"/>
    <w:rsid w:val="00F5483F"/>
    <w:rsid w:val="00F7119F"/>
    <w:rsid w:val="00F77573"/>
    <w:rsid w:val="00F77727"/>
    <w:rsid w:val="00F83036"/>
    <w:rsid w:val="00F87254"/>
    <w:rsid w:val="00F9277D"/>
    <w:rsid w:val="00F93CE9"/>
    <w:rsid w:val="00F9745C"/>
    <w:rsid w:val="00FA2B79"/>
    <w:rsid w:val="00FA5403"/>
    <w:rsid w:val="00FA6DAB"/>
    <w:rsid w:val="00FE1F11"/>
    <w:rsid w:val="00FE3B00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F9BDF"/>
  <w15:chartTrackingRefBased/>
  <w15:docId w15:val="{42F3C0A1-52DD-4D25-8F26-FB06208C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uiPriority w:val="99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  <w:style w:type="paragraph" w:styleId="af2">
    <w:name w:val="Revision"/>
    <w:hidden/>
    <w:uiPriority w:val="99"/>
    <w:semiHidden/>
    <w:rsid w:val="00DF1283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F3DB-57EB-4403-B810-142C8CCC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髙木　雄登</cp:lastModifiedBy>
  <cp:revision>38</cp:revision>
  <cp:lastPrinted>2025-01-09T02:25:00Z</cp:lastPrinted>
  <dcterms:created xsi:type="dcterms:W3CDTF">2021-03-26T01:55:00Z</dcterms:created>
  <dcterms:modified xsi:type="dcterms:W3CDTF">2026-03-11T08:02:00Z</dcterms:modified>
</cp:coreProperties>
</file>